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B3" w:rsidRDefault="00621D1A" w:rsidP="005F3687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1649F" wp14:editId="382DFCCE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>
                              <a:alpha val="6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F564F" wp14:editId="7C2ED369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>
                              <a:alpha val="6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" strokecolor="#ffc000" strokeweight=".5pt">
                <v:stroke opacity="41377f" joinstyle="miter"/>
              </v:line>
            </w:pict>
          </mc:Fallback>
        </mc:AlternateContent>
      </w:r>
      <w:r w:rsidR="005F3687"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A325F3B" wp14:editId="397C2463">
            <wp:extent cx="1955165" cy="393846"/>
            <wp:effectExtent l="0" t="0" r="6985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B3" w:rsidRDefault="00B70165" w:rsidP="00621D1A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7D370D71" wp14:editId="440BB657">
            <wp:extent cx="666750" cy="666750"/>
            <wp:effectExtent l="0" t="0" r="0" b="0"/>
            <wp:docPr id="1" name="Immagine 1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105EFF0D" wp14:editId="276B483A">
            <wp:extent cx="1647825" cy="4771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proofErr w:type="gramStart"/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  <w:proofErr w:type="gramEnd"/>
    </w:p>
    <w:p w:rsid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</w:p>
    <w:p w:rsidR="00070C6F" w:rsidRPr="00FE4C91" w:rsidRDefault="00070C6F" w:rsidP="00FE4C91">
      <w:pPr>
        <w:autoSpaceDE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FE4C91">
        <w:rPr>
          <w:rFonts w:ascii="Times New Roman" w:hAnsi="Times New Roman" w:cs="Times New Roman"/>
          <w:sz w:val="28"/>
          <w:szCs w:val="28"/>
          <w:lang w:val="it-IT"/>
        </w:rPr>
        <w:t>Carissimi,</w:t>
      </w:r>
    </w:p>
    <w:p w:rsidR="00070C6F" w:rsidRPr="00FE4C91" w:rsidRDefault="00070C6F" w:rsidP="00FE4C91">
      <w:pPr>
        <w:autoSpaceDE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</w:p>
    <w:p w:rsidR="00070C6F" w:rsidRPr="00FE4C91" w:rsidRDefault="00866CE0" w:rsidP="00FE4C91">
      <w:pPr>
        <w:autoSpaceDE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FE4C91">
        <w:rPr>
          <w:rFonts w:ascii="Times New Roman" w:hAnsi="Times New Roman" w:cs="Times New Roman"/>
          <w:sz w:val="28"/>
          <w:szCs w:val="28"/>
          <w:lang w:val="it-IT"/>
        </w:rPr>
        <w:t>sono</w:t>
      </w:r>
      <w:proofErr w:type="gramEnd"/>
      <w:r w:rsidRPr="00FE4C91">
        <w:rPr>
          <w:rFonts w:ascii="Times New Roman" w:hAnsi="Times New Roman" w:cs="Times New Roman"/>
          <w:sz w:val="28"/>
          <w:szCs w:val="28"/>
          <w:lang w:val="it-IT"/>
        </w:rPr>
        <w:t xml:space="preserve"> aperte le iscrizioni per il </w:t>
      </w:r>
      <w:r w:rsidR="00666A70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="00070C6F" w:rsidRPr="00FE4C91">
        <w:rPr>
          <w:rFonts w:ascii="Times New Roman" w:hAnsi="Times New Roman" w:cs="Times New Roman"/>
          <w:sz w:val="28"/>
          <w:szCs w:val="28"/>
          <w:lang w:val="it-IT"/>
        </w:rPr>
        <w:t>° Convegno</w:t>
      </w:r>
      <w:r w:rsidR="006F77F6" w:rsidRPr="00FE4C91">
        <w:rPr>
          <w:rFonts w:ascii="Times New Roman" w:hAnsi="Times New Roman" w:cs="Times New Roman"/>
          <w:sz w:val="28"/>
          <w:szCs w:val="28"/>
          <w:lang w:val="it-IT"/>
        </w:rPr>
        <w:t>/ritiro spirituale</w:t>
      </w:r>
      <w:r w:rsidR="00070C6F" w:rsidRPr="00FE4C91">
        <w:rPr>
          <w:rFonts w:ascii="Times New Roman" w:hAnsi="Times New Roman" w:cs="Times New Roman"/>
          <w:sz w:val="28"/>
          <w:szCs w:val="28"/>
          <w:lang w:val="it-IT"/>
        </w:rPr>
        <w:t xml:space="preserve"> della nostra fraternità che </w:t>
      </w:r>
      <w:r w:rsidRPr="00FE4C91">
        <w:rPr>
          <w:rFonts w:ascii="Times New Roman" w:hAnsi="Times New Roman" w:cs="Times New Roman"/>
          <w:sz w:val="28"/>
          <w:szCs w:val="28"/>
          <w:lang w:val="it-IT"/>
        </w:rPr>
        <w:t xml:space="preserve">finalmente </w:t>
      </w:r>
      <w:r w:rsidR="00070C6F" w:rsidRPr="00FE4C91">
        <w:rPr>
          <w:rFonts w:ascii="Times New Roman" w:hAnsi="Times New Roman" w:cs="Times New Roman"/>
          <w:sz w:val="28"/>
          <w:szCs w:val="28"/>
          <w:lang w:val="it-IT"/>
        </w:rPr>
        <w:t>potrà svolgersi presso una unica sede</w:t>
      </w:r>
      <w:r w:rsidR="00CC29E0" w:rsidRPr="00FE4C91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FE4C91">
        <w:rPr>
          <w:rFonts w:ascii="Times New Roman" w:hAnsi="Times New Roman" w:cs="Times New Roman"/>
          <w:sz w:val="28"/>
          <w:szCs w:val="28"/>
          <w:lang w:val="it-IT"/>
        </w:rPr>
        <w:t xml:space="preserve"> in presenza:</w:t>
      </w:r>
    </w:p>
    <w:p w:rsidR="00070C6F" w:rsidRPr="00FE4C91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</w:p>
    <w:p w:rsidR="006F77F6" w:rsidRPr="00FE4C91" w:rsidRDefault="006F77F6" w:rsidP="006F77F6">
      <w:pPr>
        <w:autoSpaceDE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FE4C91">
        <w:rPr>
          <w:rFonts w:ascii="Times New Roman" w:hAnsi="Times New Roman" w:cs="Times New Roman"/>
          <w:b/>
          <w:bCs/>
          <w:sz w:val="28"/>
          <w:szCs w:val="28"/>
          <w:lang w:val="it-IT"/>
        </w:rPr>
        <w:t>dal</w:t>
      </w:r>
      <w:proofErr w:type="gramEnd"/>
      <w:r w:rsidRPr="00FE4C91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1</w:t>
      </w:r>
      <w:r w:rsidR="003F2EA4">
        <w:rPr>
          <w:rFonts w:ascii="Times New Roman" w:hAnsi="Times New Roman" w:cs="Times New Roman"/>
          <w:b/>
          <w:bCs/>
          <w:sz w:val="28"/>
          <w:szCs w:val="28"/>
          <w:lang w:val="it-IT"/>
        </w:rPr>
        <w:t>0 al 13</w:t>
      </w:r>
      <w:r w:rsidRPr="00FE4C91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agosto 20</w:t>
      </w:r>
      <w:r w:rsidR="003F2EA4">
        <w:rPr>
          <w:rFonts w:ascii="Times New Roman" w:hAnsi="Times New Roman" w:cs="Times New Roman"/>
          <w:b/>
          <w:bCs/>
          <w:sz w:val="28"/>
          <w:szCs w:val="28"/>
          <w:lang w:val="it-IT"/>
        </w:rPr>
        <w:t>2</w:t>
      </w:r>
      <w:r w:rsidR="00666A70">
        <w:rPr>
          <w:rFonts w:ascii="Times New Roman" w:hAnsi="Times New Roman" w:cs="Times New Roman"/>
          <w:b/>
          <w:bCs/>
          <w:sz w:val="28"/>
          <w:szCs w:val="28"/>
          <w:lang w:val="it-IT"/>
        </w:rPr>
        <w:t>3</w:t>
      </w:r>
    </w:p>
    <w:p w:rsidR="006F77F6" w:rsidRPr="00FE4C91" w:rsidRDefault="006F77F6" w:rsidP="006F77F6">
      <w:pPr>
        <w:autoSpaceDE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FE4C91">
        <w:rPr>
          <w:rFonts w:ascii="Times New Roman" w:hAnsi="Times New Roman" w:cs="Times New Roman"/>
          <w:sz w:val="28"/>
          <w:szCs w:val="28"/>
          <w:lang w:val="it-IT"/>
        </w:rPr>
        <w:t>presso</w:t>
      </w:r>
      <w:proofErr w:type="gramEnd"/>
    </w:p>
    <w:p w:rsidR="006F77F6" w:rsidRPr="00FE4C91" w:rsidRDefault="003F2EA4" w:rsidP="006F77F6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3F2EA4" w:rsidRPr="003F2EA4" w:rsidRDefault="003F2EA4" w:rsidP="003F2EA4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t>Istituto Salesiano "Madonna di</w:t>
      </w:r>
      <w:proofErr w:type="gramStart"/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t xml:space="preserve">  </w:t>
      </w:r>
      <w:proofErr w:type="gramEnd"/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t>Loreto"</w:t>
      </w:r>
    </w:p>
    <w:p w:rsidR="003F2EA4" w:rsidRPr="003F2EA4" w:rsidRDefault="003F2EA4" w:rsidP="003F2EA4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t>Via San Giovanni Bosco, 7</w:t>
      </w:r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br/>
        <w:t>60025 Loreto</w:t>
      </w:r>
      <w:r w:rsidR="00C21AB9">
        <w:rPr>
          <w:rFonts w:ascii="Times New Roman" w:hAnsi="Times New Roman" w:cs="Times New Roman"/>
          <w:b/>
          <w:sz w:val="28"/>
          <w:szCs w:val="28"/>
          <w:lang w:val="it-IT"/>
        </w:rPr>
        <w:t xml:space="preserve"> (</w:t>
      </w:r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t>AN</w:t>
      </w:r>
      <w:r w:rsidR="00C21AB9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:rsidR="006F77F6" w:rsidRPr="00FE4C91" w:rsidRDefault="006F77F6" w:rsidP="006F77F6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6F77F6" w:rsidRPr="00E61E69" w:rsidRDefault="006F77F6" w:rsidP="006F77F6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</w:pPr>
      <w:proofErr w:type="gramStart"/>
      <w:r w:rsidRPr="00E61E69"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  <w:t>iscrizioni</w:t>
      </w:r>
      <w:proofErr w:type="gramEnd"/>
      <w:r w:rsidRPr="00E61E69"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  <w:t xml:space="preserve"> entro il 15 Giugno</w:t>
      </w:r>
    </w:p>
    <w:p w:rsidR="00070C6F" w:rsidRPr="00E61E69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val="it-IT" w:eastAsia="en-US" w:bidi="ar-SA"/>
        </w:rPr>
      </w:pPr>
    </w:p>
    <w:p w:rsidR="00D96669" w:rsidRDefault="00D96669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FE4C91" w:rsidRDefault="00070C6F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  <w:proofErr w:type="gramStart"/>
      <w:r w:rsidRPr="00FE4C91">
        <w:rPr>
          <w:rFonts w:cs="Calibri,Bold"/>
          <w:b/>
          <w:bCs/>
          <w:sz w:val="28"/>
          <w:szCs w:val="28"/>
          <w:lang w:val="it-IT"/>
        </w:rPr>
        <w:t>CHI</w:t>
      </w:r>
      <w:proofErr w:type="gramEnd"/>
      <w:r w:rsidRPr="00FE4C91">
        <w:rPr>
          <w:rFonts w:cs="Calibri,Bold"/>
          <w:b/>
          <w:bCs/>
          <w:sz w:val="28"/>
          <w:szCs w:val="28"/>
          <w:lang w:val="it-IT"/>
        </w:rPr>
        <w:t xml:space="preserve"> PUÒ PARTECIPARE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FE4C91" w:rsidRDefault="00070C6F" w:rsidP="00070C6F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Il convegno nella forma descritta è aperto agli sposi separati e divorziati fedeli </w:t>
      </w:r>
      <w:proofErr w:type="gramStart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al</w:t>
      </w:r>
      <w:proofErr w:type="gramEnd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 S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a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cramento delle Nozze, ai consacrati, ai sacerdoti, agli sposi, ai fidanzati, agli operat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o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ri di pastorale familiare.</w:t>
      </w:r>
    </w:p>
    <w:p w:rsidR="00070C6F" w:rsidRPr="00070C6F" w:rsidRDefault="00070C6F" w:rsidP="00070C6F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Dati i contenuti e la </w:t>
      </w:r>
      <w:proofErr w:type="gramStart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modalità</w:t>
      </w:r>
      <w:proofErr w:type="gramEnd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 di svolgimento è auspicabile la partecipazione a tutte le giornate del convegno</w:t>
      </w: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FE4C91" w:rsidRPr="00FE4C91" w:rsidRDefault="00FE4C91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  <w:r w:rsidRPr="00FE4C91">
        <w:rPr>
          <w:rFonts w:cs="Calibri,Bold"/>
          <w:b/>
          <w:bCs/>
          <w:sz w:val="28"/>
          <w:szCs w:val="28"/>
          <w:lang w:val="it-IT"/>
        </w:rPr>
        <w:t>COSTI</w:t>
      </w:r>
    </w:p>
    <w:p w:rsidR="00FE4C91" w:rsidRPr="00FE4C91" w:rsidRDefault="00FE4C91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I costi per l’intero convegno in pensione completa sono i seguenti:</w:t>
      </w: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Camera singola: € </w:t>
      </w:r>
      <w:r w:rsidR="00BD0F94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18</w:t>
      </w:r>
      <w:r w:rsidR="00FA0A0B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5</w:t>
      </w: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Camera doppia o superiore: € </w:t>
      </w:r>
      <w:r w:rsidR="00BD0F94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1</w:t>
      </w:r>
      <w:r w:rsidR="00FA0A0B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70</w:t>
      </w: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Le quote </w:t>
      </w:r>
      <w:proofErr w:type="gramStart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si </w:t>
      </w:r>
      <w:proofErr w:type="gramEnd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intendono a persona, in </w:t>
      </w:r>
      <w:r w:rsidR="00950BC4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pensione completa (pasti completi escluso il ca</w:t>
      </w:r>
      <w:r w:rsidR="00950BC4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f</w:t>
      </w:r>
      <w:r w:rsidR="00950BC4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fè).</w:t>
      </w: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proofErr w:type="gramStart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Disdetta</w:t>
      </w:r>
      <w:proofErr w:type="gramEnd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 prenotazione: La caparra (100 euro) non è rimborsabile se la richiesta di a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n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nullamento avviene dopo il 15 Luglio.</w:t>
      </w:r>
    </w:p>
    <w:p w:rsidR="00070C6F" w:rsidRDefault="003E226E" w:rsidP="003E226E">
      <w:pPr>
        <w:tabs>
          <w:tab w:val="left" w:pos="6439"/>
        </w:tabs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  <w:r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  <w:tab/>
      </w:r>
    </w:p>
    <w:p w:rsidR="003E226E" w:rsidRDefault="003E226E" w:rsidP="003E226E">
      <w:pPr>
        <w:tabs>
          <w:tab w:val="left" w:pos="6439"/>
        </w:tabs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3E226E" w:rsidRDefault="003E226E" w:rsidP="003E226E">
      <w:pPr>
        <w:tabs>
          <w:tab w:val="left" w:pos="6439"/>
        </w:tabs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3E226E" w:rsidRPr="00070C6F" w:rsidRDefault="003E226E" w:rsidP="003E226E">
      <w:pPr>
        <w:tabs>
          <w:tab w:val="left" w:pos="6439"/>
        </w:tabs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D96669" w:rsidRDefault="00D96669" w:rsidP="00D96669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83125" wp14:editId="6E421069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C8048" wp14:editId="7E5238F9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3609B2C" wp14:editId="1C2DC46C">
            <wp:extent cx="1955165" cy="393846"/>
            <wp:effectExtent l="0" t="0" r="6985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69" w:rsidRDefault="00D96669" w:rsidP="00D96669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22D52A1E" wp14:editId="66BD944B">
            <wp:extent cx="666750" cy="666750"/>
            <wp:effectExtent l="0" t="0" r="0" b="0"/>
            <wp:docPr id="14" name="Immagine 14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11EEE175" wp14:editId="144C01AD">
            <wp:extent cx="1647825" cy="47714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D96669" w:rsidRPr="00070C6F" w:rsidRDefault="00D96669" w:rsidP="00D96669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proofErr w:type="gramStart"/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  <w:proofErr w:type="gramEnd"/>
    </w:p>
    <w:p w:rsidR="00D96669" w:rsidRPr="00D96669" w:rsidRDefault="00D96669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lang w:val="it-IT" w:eastAsia="en-US" w:bidi="ar-SA"/>
        </w:rPr>
      </w:pPr>
    </w:p>
    <w:p w:rsidR="002A7228" w:rsidRDefault="002A7228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</w:p>
    <w:p w:rsidR="002A7228" w:rsidRDefault="002A7228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</w:p>
    <w:p w:rsidR="00FE4C91" w:rsidRDefault="00FE4C91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  <w:r w:rsidRPr="00FE4C91">
        <w:rPr>
          <w:rFonts w:cs="Calibri,Bold"/>
          <w:b/>
          <w:bCs/>
          <w:sz w:val="28"/>
          <w:szCs w:val="28"/>
          <w:lang w:val="it-IT"/>
        </w:rPr>
        <w:t>MODALITA’ DI PAGAMENTO</w:t>
      </w:r>
    </w:p>
    <w:p w:rsidR="00BA0AFB" w:rsidRPr="00FE4C91" w:rsidRDefault="00BA0AFB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</w:p>
    <w:p w:rsidR="00FE4C91" w:rsidRPr="00871089" w:rsidRDefault="00FE4C91" w:rsidP="00FE4C91">
      <w:pPr>
        <w:autoSpaceDE w:val="0"/>
        <w:adjustRightInd w:val="0"/>
        <w:rPr>
          <w:rFonts w:cs="Helvetica-Bold" w:hint="eastAsia"/>
          <w:bCs/>
          <w:sz w:val="28"/>
          <w:szCs w:val="28"/>
        </w:rPr>
      </w:pPr>
    </w:p>
    <w:p w:rsidR="00E61E69" w:rsidRPr="00E61E69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 xml:space="preserve">Compilare la scheda d’iscrizione </w:t>
      </w:r>
      <w:proofErr w:type="gramStart"/>
      <w:r w:rsidRPr="00FE4C91">
        <w:rPr>
          <w:rFonts w:ascii="Times New Roman" w:hAnsi="Times New Roman" w:cs="Times New Roman"/>
          <w:bCs/>
          <w:sz w:val="28"/>
          <w:szCs w:val="28"/>
        </w:rPr>
        <w:t>ed</w:t>
      </w:r>
      <w:proofErr w:type="gramEnd"/>
      <w:r w:rsidRPr="00FE4C91">
        <w:rPr>
          <w:rFonts w:ascii="Times New Roman" w:hAnsi="Times New Roman" w:cs="Times New Roman"/>
          <w:bCs/>
          <w:sz w:val="28"/>
          <w:szCs w:val="28"/>
        </w:rPr>
        <w:t xml:space="preserve"> inviarla all’indirizzo</w:t>
      </w:r>
    </w:p>
    <w:p w:rsidR="00FE4C91" w:rsidRPr="00FE4C91" w:rsidRDefault="00FE4C91" w:rsidP="00E61E69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Style w:val="Collegamentoipertestuale"/>
          <w:rFonts w:ascii="Times New Roman" w:hAnsi="Times New Roman" w:cs="Times New Roman"/>
          <w:bCs/>
          <w:color w:val="auto"/>
          <w:sz w:val="28"/>
          <w:szCs w:val="28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FE4C91">
          <w:rPr>
            <w:rStyle w:val="Collegamentoipertestuale"/>
            <w:rFonts w:ascii="Times New Roman" w:hAnsi="Times New Roman" w:cs="Times New Roman"/>
            <w:sz w:val="28"/>
            <w:szCs w:val="28"/>
          </w:rPr>
          <w:t>segreteria@fraternitasposipersempre.it</w:t>
        </w:r>
      </w:hyperlink>
      <w:proofErr w:type="gramStart"/>
      <w:r w:rsidRPr="00FE4C91">
        <w:rPr>
          <w:rStyle w:val="Collegamentoipertestuale"/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E4C91" w:rsidRPr="00FE4C91" w:rsidRDefault="00FE4C91" w:rsidP="00E61E69">
      <w:pPr>
        <w:autoSpaceDE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(eventualmente anche via </w:t>
      </w:r>
      <w:proofErr w:type="spellStart"/>
      <w:r w:rsidR="00E61E69">
        <w:rPr>
          <w:rFonts w:ascii="Times New Roman" w:hAnsi="Times New Roman" w:cs="Times New Roman"/>
          <w:bCs/>
          <w:sz w:val="28"/>
          <w:szCs w:val="28"/>
          <w:lang w:val="it-IT"/>
        </w:rPr>
        <w:t>W</w:t>
      </w:r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>hatsapp</w:t>
      </w:r>
      <w:proofErr w:type="spellEnd"/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al </w:t>
      </w:r>
      <w:proofErr w:type="spellStart"/>
      <w:proofErr w:type="gramStart"/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>cell</w:t>
      </w:r>
      <w:proofErr w:type="spellEnd"/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>.</w:t>
      </w:r>
      <w:proofErr w:type="gramEnd"/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 </w:t>
      </w:r>
      <w:r w:rsidR="00CC2995" w:rsidRPr="00CC2995">
        <w:rPr>
          <w:rFonts w:ascii="Times New Roman" w:hAnsi="Times New Roman" w:cs="Times New Roman" w:hint="eastAsia"/>
          <w:bCs/>
          <w:sz w:val="28"/>
          <w:szCs w:val="28"/>
          <w:lang w:val="it-IT"/>
        </w:rPr>
        <w:t>351 500 6988</w:t>
      </w:r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e inoltreremo noi la richiesta alla segreteria)</w:t>
      </w:r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ab/>
      </w:r>
    </w:p>
    <w:p w:rsidR="00FE4C91" w:rsidRPr="00FE4C91" w:rsidRDefault="00FE4C91" w:rsidP="00FE4C91">
      <w:pPr>
        <w:autoSpaceDE w:val="0"/>
        <w:adjustRightInd w:val="0"/>
        <w:ind w:left="720"/>
        <w:rPr>
          <w:rFonts w:cs="Helvetica-Bold" w:hint="eastAsia"/>
          <w:bCs/>
          <w:lang w:val="it-IT"/>
        </w:rPr>
      </w:pPr>
    </w:p>
    <w:p w:rsidR="00FE4C91" w:rsidRPr="00FE4C91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>L’accettazione della richiesta sarà notificata via mail e</w:t>
      </w:r>
      <w:r w:rsidR="00E61E69">
        <w:rPr>
          <w:rFonts w:ascii="Times New Roman" w:hAnsi="Times New Roman" w:cs="Times New Roman"/>
          <w:bCs/>
          <w:sz w:val="28"/>
          <w:szCs w:val="28"/>
        </w:rPr>
        <w:t xml:space="preserve"> via </w:t>
      </w:r>
      <w:proofErr w:type="spellStart"/>
      <w:proofErr w:type="gramStart"/>
      <w:r w:rsidR="00E61E69">
        <w:rPr>
          <w:rFonts w:ascii="Times New Roman" w:hAnsi="Times New Roman" w:cs="Times New Roman"/>
          <w:bCs/>
          <w:sz w:val="28"/>
          <w:szCs w:val="28"/>
        </w:rPr>
        <w:t>Whatsapp</w:t>
      </w:r>
      <w:proofErr w:type="spellEnd"/>
      <w:proofErr w:type="gramEnd"/>
    </w:p>
    <w:p w:rsidR="00FE4C91" w:rsidRPr="00FE4C91" w:rsidRDefault="00FE4C91" w:rsidP="00E61E69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4C91" w:rsidRPr="00FE4C91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4C91">
        <w:rPr>
          <w:rFonts w:ascii="Times New Roman" w:hAnsi="Times New Roman" w:cs="Times New Roman"/>
          <w:bCs/>
          <w:sz w:val="28"/>
          <w:szCs w:val="28"/>
        </w:rPr>
        <w:t>Effettuare</w:t>
      </w:r>
      <w:proofErr w:type="gramEnd"/>
      <w:r w:rsidRPr="00FE4C91">
        <w:rPr>
          <w:rFonts w:ascii="Times New Roman" w:hAnsi="Times New Roman" w:cs="Times New Roman"/>
          <w:bCs/>
          <w:sz w:val="28"/>
          <w:szCs w:val="28"/>
        </w:rPr>
        <w:t xml:space="preserve"> il bonifico della caparra di </w:t>
      </w:r>
      <w:r w:rsidRPr="00E61E69">
        <w:rPr>
          <w:rFonts w:ascii="Times New Roman" w:hAnsi="Times New Roman" w:cs="Times New Roman"/>
          <w:b/>
          <w:bCs/>
          <w:sz w:val="28"/>
          <w:szCs w:val="28"/>
        </w:rPr>
        <w:t>100 euro</w:t>
      </w:r>
      <w:r w:rsidRPr="00FE4C91">
        <w:rPr>
          <w:rFonts w:ascii="Times New Roman" w:hAnsi="Times New Roman" w:cs="Times New Roman"/>
          <w:bCs/>
          <w:sz w:val="28"/>
          <w:szCs w:val="28"/>
        </w:rPr>
        <w:t xml:space="preserve"> al seguente IBAN : </w:t>
      </w:r>
    </w:p>
    <w:p w:rsidR="00FE4C91" w:rsidRDefault="00FE4C91" w:rsidP="00E61E69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F39D2" w:rsidRPr="00FE4C91" w:rsidRDefault="007F39D2" w:rsidP="00E61E69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4C91" w:rsidRPr="00FE4C91" w:rsidRDefault="00FE4C91" w:rsidP="00E61E69">
      <w:pPr>
        <w:autoSpaceDE w:val="0"/>
        <w:adjustRightInd w:val="0"/>
        <w:ind w:left="707" w:firstLine="2"/>
        <w:jc w:val="both"/>
        <w:rPr>
          <w:rFonts w:cs="Helvetica-Bold" w:hint="eastAsia"/>
          <w:bCs/>
          <w:sz w:val="28"/>
          <w:szCs w:val="28"/>
          <w:lang w:val="it-IT"/>
        </w:rPr>
      </w:pPr>
      <w:r w:rsidRPr="00FE4C91">
        <w:rPr>
          <w:rFonts w:cs="Helvetica-Bold"/>
          <w:bCs/>
          <w:sz w:val="28"/>
          <w:szCs w:val="28"/>
          <w:lang w:val="it-IT"/>
        </w:rPr>
        <w:t>Intestazione ASSOCIAZIONE FRATERNITA SPOSI PER SEMPRE</w:t>
      </w:r>
    </w:p>
    <w:p w:rsidR="007F39D2" w:rsidRDefault="007F39D2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  <w:lang w:val="it-IT"/>
        </w:rPr>
      </w:pPr>
    </w:p>
    <w:p w:rsidR="00FE4C91" w:rsidRPr="00FE4C91" w:rsidRDefault="00FE4C91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  <w:lang w:val="it-IT"/>
        </w:rPr>
      </w:pPr>
      <w:r w:rsidRPr="00FE4C91">
        <w:rPr>
          <w:rFonts w:cs="Helvetica-Bold"/>
          <w:bCs/>
          <w:sz w:val="28"/>
          <w:szCs w:val="28"/>
          <w:lang w:val="it-IT"/>
        </w:rPr>
        <w:t xml:space="preserve">Banca </w:t>
      </w:r>
      <w:r w:rsidR="00BA0AFB" w:rsidRPr="00BA0AFB">
        <w:rPr>
          <w:rFonts w:cs="Helvetica-Bold"/>
          <w:bCs/>
          <w:sz w:val="28"/>
          <w:szCs w:val="28"/>
          <w:lang w:val="it-IT"/>
        </w:rPr>
        <w:t>CREDIT AGRICOLE ITALIA</w:t>
      </w:r>
    </w:p>
    <w:p w:rsidR="007F39D2" w:rsidRDefault="007F39D2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  <w:lang w:val="it-IT"/>
        </w:rPr>
      </w:pPr>
    </w:p>
    <w:p w:rsidR="00FE4C91" w:rsidRPr="00FE4C91" w:rsidRDefault="00FE4C91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  <w:lang w:val="it-IT"/>
        </w:rPr>
      </w:pPr>
      <w:r w:rsidRPr="00FE4C91">
        <w:rPr>
          <w:rFonts w:cs="Helvetica-Bold"/>
          <w:bCs/>
          <w:sz w:val="28"/>
          <w:szCs w:val="28"/>
          <w:lang w:val="it-IT"/>
        </w:rPr>
        <w:t xml:space="preserve">Codice IBAN </w:t>
      </w:r>
      <w:r w:rsidR="00BA0AFB" w:rsidRPr="00BA0AFB">
        <w:rPr>
          <w:rFonts w:cs="Helvetica-Bold"/>
          <w:b/>
          <w:sz w:val="28"/>
          <w:szCs w:val="28"/>
          <w:lang w:val="it-IT"/>
        </w:rPr>
        <w:t>IT65P0623020404000015259393</w:t>
      </w:r>
    </w:p>
    <w:p w:rsidR="007F39D2" w:rsidRDefault="007F39D2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</w:rPr>
      </w:pPr>
    </w:p>
    <w:p w:rsidR="00FE4C91" w:rsidRDefault="00FE4C91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</w:rPr>
      </w:pPr>
      <w:proofErr w:type="spellStart"/>
      <w:r w:rsidRPr="00903AD4">
        <w:rPr>
          <w:rFonts w:cs="Helvetica-Bold"/>
          <w:bCs/>
          <w:sz w:val="28"/>
          <w:szCs w:val="28"/>
        </w:rPr>
        <w:t>Divisa</w:t>
      </w:r>
      <w:proofErr w:type="spellEnd"/>
      <w:r w:rsidRPr="00903AD4">
        <w:rPr>
          <w:rFonts w:cs="Helvetica-Bold"/>
          <w:bCs/>
          <w:sz w:val="28"/>
          <w:szCs w:val="28"/>
        </w:rPr>
        <w:t xml:space="preserve"> EUR</w:t>
      </w:r>
    </w:p>
    <w:p w:rsidR="00FE4C91" w:rsidRDefault="00FE4C91" w:rsidP="00E61E69">
      <w:pPr>
        <w:autoSpaceDE w:val="0"/>
        <w:adjustRightInd w:val="0"/>
        <w:ind w:left="1416"/>
        <w:jc w:val="both"/>
        <w:rPr>
          <w:rFonts w:cs="Helvetica-Bold" w:hint="eastAsia"/>
          <w:bCs/>
          <w:sz w:val="28"/>
          <w:szCs w:val="28"/>
        </w:rPr>
      </w:pPr>
    </w:p>
    <w:p w:rsidR="007F39D2" w:rsidRPr="00A67264" w:rsidRDefault="007F39D2" w:rsidP="00E61E69">
      <w:pPr>
        <w:autoSpaceDE w:val="0"/>
        <w:adjustRightInd w:val="0"/>
        <w:ind w:left="1416"/>
        <w:jc w:val="both"/>
        <w:rPr>
          <w:rFonts w:cs="Helvetica-Bold" w:hint="eastAsia"/>
          <w:bCs/>
          <w:sz w:val="28"/>
          <w:szCs w:val="28"/>
        </w:rPr>
      </w:pPr>
    </w:p>
    <w:p w:rsidR="00FE4C91" w:rsidRPr="00FE4C91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>Inviare la ricevuta di pagamento via email (</w:t>
      </w:r>
      <w:hyperlink r:id="rId13" w:history="1">
        <w:r w:rsidRPr="00FE4C91">
          <w:rPr>
            <w:rStyle w:val="Collegamentoipertestuale"/>
            <w:rFonts w:ascii="Times New Roman" w:hAnsi="Times New Roman" w:cs="Times New Roman"/>
            <w:sz w:val="28"/>
            <w:szCs w:val="28"/>
          </w:rPr>
          <w:t>segreteria@fraternitasposipersempre.it</w:t>
        </w:r>
      </w:hyperlink>
      <w:r w:rsidRPr="00FE4C91">
        <w:rPr>
          <w:rFonts w:ascii="Times New Roman" w:hAnsi="Times New Roman" w:cs="Times New Roman"/>
          <w:bCs/>
          <w:sz w:val="28"/>
          <w:szCs w:val="28"/>
        </w:rPr>
        <w:t>)</w:t>
      </w:r>
    </w:p>
    <w:p w:rsidR="00FE4C91" w:rsidRPr="00FE4C91" w:rsidRDefault="00FE4C91" w:rsidP="00CC2995">
      <w:pPr>
        <w:autoSpaceDE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(eventualmente anche via </w:t>
      </w:r>
      <w:proofErr w:type="spellStart"/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>whatsapp</w:t>
      </w:r>
      <w:proofErr w:type="spellEnd"/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al </w:t>
      </w:r>
      <w:proofErr w:type="spellStart"/>
      <w:proofErr w:type="gramStart"/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>cell</w:t>
      </w:r>
      <w:proofErr w:type="spellEnd"/>
      <w:r w:rsidR="00CC2995">
        <w:rPr>
          <w:rFonts w:ascii="Times New Roman" w:hAnsi="Times New Roman" w:cs="Times New Roman"/>
          <w:bCs/>
          <w:sz w:val="28"/>
          <w:szCs w:val="28"/>
          <w:lang w:val="it-IT"/>
        </w:rPr>
        <w:t>.</w:t>
      </w:r>
      <w:proofErr w:type="gramEnd"/>
      <w:r w:rsidR="00CC2995" w:rsidRPr="00CC2995">
        <w:rPr>
          <w:rFonts w:ascii="Times New Roman" w:hAnsi="Times New Roman" w:cs="Times New Roman" w:hint="eastAsia"/>
          <w:bCs/>
          <w:sz w:val="28"/>
          <w:szCs w:val="28"/>
          <w:lang w:val="it-IT"/>
        </w:rPr>
        <w:t xml:space="preserve"> 351 500 6988</w:t>
      </w:r>
      <w:r w:rsidR="00CC2995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>e inoltreremo noi la richiesta alla segreteria)</w:t>
      </w:r>
    </w:p>
    <w:p w:rsidR="00FE4C91" w:rsidRPr="00FE4C91" w:rsidRDefault="00FE4C91" w:rsidP="00FE4C91">
      <w:pPr>
        <w:autoSpaceDE w:val="0"/>
        <w:adjustRightInd w:val="0"/>
        <w:ind w:left="708"/>
        <w:rPr>
          <w:rFonts w:cs="Helvetica-Bold" w:hint="eastAsia"/>
          <w:bCs/>
          <w:lang w:val="it-IT"/>
        </w:rPr>
      </w:pPr>
    </w:p>
    <w:p w:rsidR="00FE4C91" w:rsidRPr="00FE4C91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>Il completamento della procedura d’iscrizione avverrà con una mail di conferma da parte SPS.</w:t>
      </w:r>
    </w:p>
    <w:p w:rsidR="00FE4C91" w:rsidRPr="00FE4C91" w:rsidRDefault="00FE4C91" w:rsidP="00FE4C91">
      <w:pPr>
        <w:autoSpaceDE w:val="0"/>
        <w:adjustRightInd w:val="0"/>
        <w:ind w:left="360"/>
        <w:rPr>
          <w:rFonts w:ascii="Helvetica-Bold" w:hAnsi="Helvetica-Bold" w:cs="Helvetica-Bold"/>
          <w:bCs/>
          <w:lang w:val="it-IT"/>
        </w:rPr>
      </w:pPr>
    </w:p>
    <w:p w:rsidR="00FE4C91" w:rsidRPr="00FE4C91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 xml:space="preserve">Entro 31 Luglio si richiede cortesemente il bonifico del saldo. </w:t>
      </w:r>
    </w:p>
    <w:p w:rsidR="006527A6" w:rsidRPr="0037603A" w:rsidRDefault="006527A6" w:rsidP="00FE4C91">
      <w:pPr>
        <w:pStyle w:val="Paragrafoelenco"/>
        <w:rPr>
          <w:rFonts w:ascii="Helvetica-Bold" w:hAnsi="Helvetica-Bold" w:cs="Helvetica-Bold"/>
          <w:bCs/>
          <w:sz w:val="24"/>
          <w:szCs w:val="24"/>
        </w:rPr>
      </w:pPr>
    </w:p>
    <w:p w:rsidR="00D96669" w:rsidRDefault="00D96669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F364FA" w:rsidRDefault="00F364FA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F364FA" w:rsidRDefault="00F364FA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  <w:bookmarkStart w:id="0" w:name="_GoBack"/>
      <w:bookmarkEnd w:id="0"/>
    </w:p>
    <w:p w:rsidR="003F2EA4" w:rsidRDefault="003F2EA4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6527A6" w:rsidRDefault="006527A6" w:rsidP="006527A6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4AA5B" wp14:editId="28A8463E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B828D" wp14:editId="1AEC46BF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7562D9F6" wp14:editId="6C50A4A1">
            <wp:extent cx="1955165" cy="393846"/>
            <wp:effectExtent l="0" t="0" r="6985" b="63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A6" w:rsidRDefault="006527A6" w:rsidP="006527A6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6CC8B4D7" wp14:editId="6ACE7BC9">
            <wp:extent cx="666750" cy="666750"/>
            <wp:effectExtent l="0" t="0" r="0" b="0"/>
            <wp:docPr id="27" name="Immagine 27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0E6FCC94" wp14:editId="7207F54C">
            <wp:extent cx="1647825" cy="47714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070C6F" w:rsidRPr="003E226E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 xml:space="preserve">SCHEDA ISCRIZIONE </w:t>
      </w:r>
      <w:r w:rsidR="005C220A"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 xml:space="preserve">X </w:t>
      </w:r>
      <w:r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>CONVEGNO</w:t>
      </w:r>
      <w:r w:rsidR="005C220A"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 xml:space="preserve"> (202</w:t>
      </w:r>
      <w:r w:rsidR="00666A70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>3</w:t>
      </w:r>
      <w:r w:rsidR="005C220A"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>)</w:t>
      </w:r>
    </w:p>
    <w:p w:rsidR="00070C6F" w:rsidRPr="00BC056A" w:rsidRDefault="00BC056A" w:rsidP="00070C6F">
      <w:pPr>
        <w:suppressAutoHyphens w:val="0"/>
        <w:autoSpaceDE w:val="0"/>
        <w:adjustRightInd w:val="0"/>
        <w:textAlignment w:val="auto"/>
        <w:rPr>
          <w:rFonts w:ascii="Times" w:eastAsia="Times" w:hAnsi="Times" w:cs="Times"/>
          <w:b/>
          <w:i/>
          <w:color w:val="000000"/>
          <w:sz w:val="32"/>
          <w:szCs w:val="32"/>
        </w:rPr>
      </w:pPr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“</w:t>
      </w:r>
      <w:proofErr w:type="spellStart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Dall’Eucarestia</w:t>
      </w:r>
      <w:proofErr w:type="spellEnd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 la </w:t>
      </w:r>
      <w:proofErr w:type="spellStart"/>
      <w:proofErr w:type="gramStart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luce</w:t>
      </w:r>
      <w:proofErr w:type="spellEnd"/>
      <w:proofErr w:type="gramEnd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 e la </w:t>
      </w:r>
      <w:proofErr w:type="spellStart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forza</w:t>
      </w:r>
      <w:proofErr w:type="spellEnd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 per </w:t>
      </w:r>
      <w:proofErr w:type="spellStart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capire</w:t>
      </w:r>
      <w:proofErr w:type="spellEnd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 e </w:t>
      </w:r>
      <w:proofErr w:type="spellStart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vivere</w:t>
      </w:r>
      <w:proofErr w:type="spellEnd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 da </w:t>
      </w:r>
      <w:proofErr w:type="spellStart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separato</w:t>
      </w:r>
      <w:proofErr w:type="spellEnd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 </w:t>
      </w:r>
      <w:proofErr w:type="spellStart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fe</w:t>
      </w:r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d</w:t>
      </w:r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ele</w:t>
      </w:r>
      <w:proofErr w:type="spellEnd"/>
      <w:r w:rsidRPr="00BC056A">
        <w:rPr>
          <w:rFonts w:ascii="Times" w:eastAsia="Times" w:hAnsi="Times" w:cs="Times"/>
          <w:b/>
          <w:i/>
          <w:color w:val="000000"/>
          <w:sz w:val="32"/>
          <w:szCs w:val="32"/>
        </w:rPr>
        <w:t>”</w:t>
      </w:r>
    </w:p>
    <w:p w:rsidR="00BC056A" w:rsidRPr="003E226E" w:rsidRDefault="00BC056A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it-IT" w:eastAsia="en-US" w:bidi="ar-SA"/>
        </w:rPr>
      </w:pPr>
    </w:p>
    <w:p w:rsidR="00070C6F" w:rsidRPr="003E226E" w:rsidRDefault="00070C6F" w:rsidP="00831FB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i/>
          <w:iCs/>
          <w:color w:val="FF0000"/>
          <w:kern w:val="0"/>
          <w:sz w:val="28"/>
          <w:szCs w:val="28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i/>
          <w:iCs/>
          <w:color w:val="FF0000"/>
          <w:kern w:val="0"/>
          <w:sz w:val="28"/>
          <w:szCs w:val="28"/>
          <w:lang w:val="it-IT" w:eastAsia="en-US" w:bidi="ar-SA"/>
        </w:rPr>
        <w:t>SI PREGA DI SCRIVERE IN STAMPATELLO</w:t>
      </w:r>
    </w:p>
    <w:p w:rsidR="00F364FA" w:rsidRPr="00070C6F" w:rsidRDefault="00F364FA" w:rsidP="00070C6F">
      <w:pPr>
        <w:suppressAutoHyphens w:val="0"/>
        <w:autoSpaceDE w:val="0"/>
        <w:adjustRightInd w:val="0"/>
        <w:textAlignment w:val="auto"/>
        <w:rPr>
          <w:rFonts w:ascii="Helvetica-Oblique" w:eastAsia="Calibri" w:hAnsi="Helvetica-Oblique" w:cs="Helvetica-Oblique"/>
          <w:i/>
          <w:iCs/>
          <w:color w:val="FF0000"/>
          <w:kern w:val="0"/>
          <w:sz w:val="26"/>
          <w:szCs w:val="26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Nome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:</w:t>
      </w:r>
      <w:proofErr w:type="gramStart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</w:t>
      </w:r>
      <w:proofErr w:type="gramEnd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 xml:space="preserve"> ...................................................... </w:t>
      </w: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Cognome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.......................................................</w:t>
      </w: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  <w:proofErr w:type="gramStart"/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Nato/a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…………………………………………………</w:t>
      </w: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Il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..........................................................</w:t>
      </w:r>
      <w:proofErr w:type="gramEnd"/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Residente a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 xml:space="preserve">… ................................................ </w:t>
      </w:r>
      <w:proofErr w:type="spellStart"/>
      <w:proofErr w:type="gramStart"/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Prov</w:t>
      </w:r>
      <w:proofErr w:type="spellEnd"/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…………………….…</w:t>
      </w: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 xml:space="preserve">Cap: 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…….........</w:t>
      </w:r>
      <w:proofErr w:type="gramEnd"/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Via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…. ...........................................................</w:t>
      </w:r>
      <w:proofErr w:type="gramStart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…</w:t>
      </w:r>
      <w:proofErr w:type="gramEnd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 xml:space="preserve"> </w:t>
      </w: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 xml:space="preserve">Diocesi: 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..................................................</w:t>
      </w: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Telefono:</w:t>
      </w:r>
      <w:proofErr w:type="gramStart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</w:t>
      </w:r>
      <w:proofErr w:type="gramEnd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 xml:space="preserve"> .................................................</w:t>
      </w: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 xml:space="preserve"> Cellulare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… ......................................................</w:t>
      </w: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 xml:space="preserve">E-mail: 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.................................................................................................................................</w:t>
      </w:r>
    </w:p>
    <w:p w:rsidR="00831FBA" w:rsidRPr="00070C6F" w:rsidRDefault="00831FBA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3F2EA4" w:rsidRPr="003E226E" w:rsidRDefault="003F2EA4" w:rsidP="003F2EA4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  <w:r w:rsidRPr="003E226E">
        <w:rPr>
          <w:rFonts w:ascii="Times New Roman" w:hAnsi="Times New Roman" w:cs="Times New Roman"/>
          <w:lang w:val="it-IT"/>
        </w:rPr>
        <w:t>I costi per l’intero convegno in pensione completa sono i seguenti:</w:t>
      </w:r>
    </w:p>
    <w:p w:rsidR="003F2EA4" w:rsidRPr="003E226E" w:rsidRDefault="003F2EA4" w:rsidP="003F2EA4">
      <w:pPr>
        <w:shd w:val="clear" w:color="auto" w:fill="FFFFFF"/>
        <w:rPr>
          <w:rFonts w:ascii="Times New Roman" w:eastAsia="Times New Roman" w:hAnsi="Times New Roman" w:cs="Times New Roman"/>
          <w:color w:val="666666"/>
          <w:lang w:val="it-IT" w:eastAsia="it-IT"/>
        </w:rPr>
      </w:pPr>
      <w:r w:rsidRPr="003E226E">
        <w:rPr>
          <w:rFonts w:ascii="Times New Roman" w:eastAsia="Times New Roman" w:hAnsi="Times New Roman" w:cs="Times New Roman"/>
          <w:noProof/>
          <w:color w:val="666666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14DBF" wp14:editId="7FD07EE3">
                <wp:simplePos x="0" y="0"/>
                <wp:positionH relativeFrom="column">
                  <wp:posOffset>4013835</wp:posOffset>
                </wp:positionH>
                <wp:positionV relativeFrom="paragraph">
                  <wp:posOffset>153035</wp:posOffset>
                </wp:positionV>
                <wp:extent cx="342900" cy="209550"/>
                <wp:effectExtent l="0" t="0" r="19050" b="1905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6" style="position:absolute;margin-left:316.05pt;margin-top:12.05pt;width:27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3F2EA4" w:rsidRPr="003E226E" w:rsidRDefault="003F2EA4" w:rsidP="003F2EA4">
      <w:pPr>
        <w:numPr>
          <w:ilvl w:val="0"/>
          <w:numId w:val="2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lang w:eastAsia="it-IT"/>
        </w:rPr>
      </w:pPr>
      <w:r w:rsidRPr="003E226E">
        <w:rPr>
          <w:rFonts w:ascii="Times New Roman" w:eastAsia="Times New Roman" w:hAnsi="Times New Roman" w:cs="Times New Roman"/>
          <w:lang w:eastAsia="it-IT"/>
        </w:rPr>
        <w:t xml:space="preserve">Camera </w:t>
      </w:r>
      <w:proofErr w:type="spellStart"/>
      <w:r w:rsidRPr="003E226E">
        <w:rPr>
          <w:rFonts w:ascii="Times New Roman" w:eastAsia="Times New Roman" w:hAnsi="Times New Roman" w:cs="Times New Roman"/>
          <w:lang w:eastAsia="it-IT"/>
        </w:rPr>
        <w:t>singola</w:t>
      </w:r>
      <w:proofErr w:type="spellEnd"/>
      <w:r w:rsidRPr="003E226E">
        <w:rPr>
          <w:rFonts w:ascii="Times New Roman" w:eastAsia="Times New Roman" w:hAnsi="Times New Roman" w:cs="Times New Roman"/>
          <w:lang w:eastAsia="it-IT"/>
        </w:rPr>
        <w:t xml:space="preserve">: € </w:t>
      </w:r>
      <w:r w:rsidR="0041738C">
        <w:rPr>
          <w:rFonts w:ascii="Times New Roman" w:eastAsia="Times New Roman" w:hAnsi="Times New Roman" w:cs="Times New Roman"/>
          <w:lang w:eastAsia="it-IT"/>
        </w:rPr>
        <w:t>18</w:t>
      </w:r>
      <w:r w:rsidR="00FA0A0B">
        <w:rPr>
          <w:rFonts w:ascii="Times New Roman" w:eastAsia="Times New Roman" w:hAnsi="Times New Roman" w:cs="Times New Roman"/>
          <w:lang w:eastAsia="it-IT"/>
        </w:rPr>
        <w:t>5</w:t>
      </w:r>
      <w:r w:rsidRPr="003E226E">
        <w:rPr>
          <w:rFonts w:ascii="Times New Roman" w:eastAsia="Times New Roman" w:hAnsi="Times New Roman" w:cs="Times New Roman"/>
          <w:lang w:eastAsia="it-IT"/>
        </w:rPr>
        <w:t> </w:t>
      </w:r>
      <w:r w:rsidRPr="003E226E">
        <w:rPr>
          <w:rFonts w:ascii="Times New Roman" w:eastAsia="Times New Roman" w:hAnsi="Times New Roman" w:cs="Times New Roman"/>
          <w:lang w:eastAsia="it-IT"/>
        </w:rPr>
        <w:tab/>
      </w:r>
      <w:r w:rsidRPr="003E226E">
        <w:rPr>
          <w:rFonts w:ascii="Times New Roman" w:eastAsia="Times New Roman" w:hAnsi="Times New Roman" w:cs="Times New Roman"/>
          <w:lang w:eastAsia="it-IT"/>
        </w:rPr>
        <w:tab/>
      </w:r>
      <w:r w:rsidRPr="003E226E">
        <w:rPr>
          <w:rFonts w:ascii="Times New Roman" w:eastAsia="Times New Roman" w:hAnsi="Times New Roman" w:cs="Times New Roman"/>
          <w:lang w:eastAsia="it-IT"/>
        </w:rPr>
        <w:tab/>
      </w:r>
      <w:r w:rsidRPr="003E226E">
        <w:rPr>
          <w:rFonts w:ascii="Times New Roman" w:eastAsia="Times New Roman" w:hAnsi="Times New Roman" w:cs="Times New Roman"/>
          <w:lang w:eastAsia="it-IT"/>
        </w:rPr>
        <w:tab/>
      </w:r>
      <w:r w:rsidRPr="003E226E">
        <w:rPr>
          <w:rFonts w:ascii="Times New Roman" w:eastAsia="Times New Roman" w:hAnsi="Times New Roman" w:cs="Times New Roman"/>
          <w:lang w:eastAsia="it-IT"/>
        </w:rPr>
        <w:tab/>
      </w:r>
    </w:p>
    <w:p w:rsidR="003F2EA4" w:rsidRPr="003E226E" w:rsidRDefault="003F2EA4" w:rsidP="003F2EA4">
      <w:pPr>
        <w:numPr>
          <w:ilvl w:val="0"/>
          <w:numId w:val="2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lang w:eastAsia="it-IT"/>
        </w:rPr>
      </w:pPr>
      <w:r w:rsidRPr="003E226E">
        <w:rPr>
          <w:rFonts w:ascii="Times New Roman" w:eastAsia="Times New Roman" w:hAnsi="Times New Roman" w:cs="Times New Roman"/>
          <w:noProof/>
          <w:color w:val="666666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0B6E2" wp14:editId="3C94F603">
                <wp:simplePos x="0" y="0"/>
                <wp:positionH relativeFrom="column">
                  <wp:posOffset>4013835</wp:posOffset>
                </wp:positionH>
                <wp:positionV relativeFrom="paragraph">
                  <wp:posOffset>-4445</wp:posOffset>
                </wp:positionV>
                <wp:extent cx="342900" cy="209550"/>
                <wp:effectExtent l="0" t="0" r="19050" b="1905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" o:spid="_x0000_s1026" style="position:absolute;margin-left:316.05pt;margin-top:-.35pt;width:27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Pr="003E226E">
        <w:rPr>
          <w:rFonts w:ascii="Times New Roman" w:eastAsia="Times New Roman" w:hAnsi="Times New Roman" w:cs="Times New Roman"/>
          <w:lang w:eastAsia="it-IT"/>
        </w:rPr>
        <w:t xml:space="preserve">Camera </w:t>
      </w:r>
      <w:proofErr w:type="spellStart"/>
      <w:r w:rsidRPr="003E226E">
        <w:rPr>
          <w:rFonts w:ascii="Times New Roman" w:eastAsia="Times New Roman" w:hAnsi="Times New Roman" w:cs="Times New Roman"/>
          <w:lang w:eastAsia="it-IT"/>
        </w:rPr>
        <w:t>doppia</w:t>
      </w:r>
      <w:proofErr w:type="spellEnd"/>
      <w:r w:rsidRPr="003E226E">
        <w:rPr>
          <w:rFonts w:ascii="Times New Roman" w:eastAsia="Times New Roman" w:hAnsi="Times New Roman" w:cs="Times New Roman"/>
          <w:lang w:eastAsia="it-IT"/>
        </w:rPr>
        <w:t xml:space="preserve"> o </w:t>
      </w:r>
      <w:proofErr w:type="spellStart"/>
      <w:r w:rsidRPr="003E226E">
        <w:rPr>
          <w:rFonts w:ascii="Times New Roman" w:eastAsia="Times New Roman" w:hAnsi="Times New Roman" w:cs="Times New Roman"/>
          <w:lang w:eastAsia="it-IT"/>
        </w:rPr>
        <w:t>superiore</w:t>
      </w:r>
      <w:proofErr w:type="spellEnd"/>
      <w:r w:rsidRPr="003E226E">
        <w:rPr>
          <w:rFonts w:ascii="Times New Roman" w:eastAsia="Times New Roman" w:hAnsi="Times New Roman" w:cs="Times New Roman"/>
          <w:lang w:eastAsia="it-IT"/>
        </w:rPr>
        <w:t xml:space="preserve">: € </w:t>
      </w:r>
      <w:r w:rsidR="0041738C">
        <w:rPr>
          <w:rFonts w:ascii="Times New Roman" w:eastAsia="Times New Roman" w:hAnsi="Times New Roman" w:cs="Times New Roman"/>
          <w:lang w:eastAsia="it-IT"/>
        </w:rPr>
        <w:t>1</w:t>
      </w:r>
      <w:r w:rsidR="00FA0A0B">
        <w:rPr>
          <w:rFonts w:ascii="Times New Roman" w:eastAsia="Times New Roman" w:hAnsi="Times New Roman" w:cs="Times New Roman"/>
          <w:lang w:eastAsia="it-IT"/>
        </w:rPr>
        <w:t>70</w:t>
      </w:r>
    </w:p>
    <w:p w:rsidR="003F2EA4" w:rsidRPr="003E226E" w:rsidRDefault="003F2EA4" w:rsidP="003F2EA4">
      <w:pPr>
        <w:shd w:val="clear" w:color="auto" w:fill="FFFFFF"/>
        <w:rPr>
          <w:rFonts w:ascii="Times New Roman" w:eastAsia="Times New Roman" w:hAnsi="Times New Roman" w:cs="Times New Roman"/>
          <w:lang w:eastAsia="it-IT"/>
        </w:rPr>
      </w:pPr>
    </w:p>
    <w:p w:rsidR="003F2EA4" w:rsidRPr="003E226E" w:rsidRDefault="003F2EA4" w:rsidP="003F2EA4">
      <w:pPr>
        <w:pStyle w:val="Nessunaspaziatura"/>
        <w:rPr>
          <w:rFonts w:ascii="Times New Roman" w:hAnsi="Times New Roman" w:cs="Times New Roman"/>
          <w:szCs w:val="24"/>
          <w:lang w:val="it-IT"/>
        </w:rPr>
      </w:pPr>
      <w:r w:rsidRPr="003E226E">
        <w:rPr>
          <w:rFonts w:ascii="Times New Roman" w:hAnsi="Times New Roman" w:cs="Times New Roman"/>
          <w:szCs w:val="24"/>
          <w:lang w:val="it-IT" w:eastAsia="it-IT"/>
        </w:rPr>
        <w:t xml:space="preserve">Le quote </w:t>
      </w:r>
      <w:proofErr w:type="gramStart"/>
      <w:r w:rsidRPr="003E226E">
        <w:rPr>
          <w:rFonts w:ascii="Times New Roman" w:hAnsi="Times New Roman" w:cs="Times New Roman"/>
          <w:szCs w:val="24"/>
          <w:lang w:val="it-IT" w:eastAsia="it-IT"/>
        </w:rPr>
        <w:t xml:space="preserve">si </w:t>
      </w:r>
      <w:proofErr w:type="gramEnd"/>
      <w:r w:rsidRPr="003E226E">
        <w:rPr>
          <w:rFonts w:ascii="Times New Roman" w:hAnsi="Times New Roman" w:cs="Times New Roman"/>
          <w:szCs w:val="24"/>
          <w:lang w:val="it-IT" w:eastAsia="it-IT"/>
        </w:rPr>
        <w:t>intendono a</w:t>
      </w:r>
      <w:r w:rsidR="00CC7C03">
        <w:rPr>
          <w:rFonts w:ascii="Times New Roman" w:hAnsi="Times New Roman" w:cs="Times New Roman"/>
          <w:szCs w:val="24"/>
          <w:lang w:val="it-IT" w:eastAsia="it-IT"/>
        </w:rPr>
        <w:t xml:space="preserve"> persona, in pensione completa </w:t>
      </w:r>
      <w:r w:rsidR="008548DA">
        <w:rPr>
          <w:rFonts w:ascii="Times New Roman" w:hAnsi="Times New Roman" w:cs="Times New Roman"/>
          <w:szCs w:val="24"/>
          <w:lang w:val="it-IT" w:eastAsia="it-IT"/>
        </w:rPr>
        <w:t>(p</w:t>
      </w:r>
      <w:r w:rsidR="00CC7C03">
        <w:rPr>
          <w:rFonts w:ascii="Times New Roman" w:hAnsi="Times New Roman" w:cs="Times New Roman"/>
          <w:szCs w:val="24"/>
          <w:lang w:val="it-IT"/>
        </w:rPr>
        <w:t xml:space="preserve">asti completi escluso il </w:t>
      </w:r>
      <w:proofErr w:type="spellStart"/>
      <w:r w:rsidR="00CC7C03">
        <w:rPr>
          <w:rFonts w:ascii="Times New Roman" w:hAnsi="Times New Roman" w:cs="Times New Roman"/>
          <w:szCs w:val="24"/>
          <w:lang w:val="it-IT"/>
        </w:rPr>
        <w:t>caffé</w:t>
      </w:r>
      <w:proofErr w:type="spellEnd"/>
      <w:r w:rsidR="008548DA">
        <w:rPr>
          <w:rFonts w:ascii="Times New Roman" w:hAnsi="Times New Roman" w:cs="Times New Roman"/>
          <w:szCs w:val="24"/>
          <w:lang w:val="it-IT"/>
        </w:rPr>
        <w:t>)</w:t>
      </w:r>
      <w:r w:rsidR="002872D0">
        <w:rPr>
          <w:rFonts w:ascii="Times New Roman" w:hAnsi="Times New Roman" w:cs="Times New Roman"/>
          <w:szCs w:val="24"/>
          <w:lang w:val="it-IT"/>
        </w:rPr>
        <w:t>.</w:t>
      </w:r>
    </w:p>
    <w:p w:rsidR="003F2EA4" w:rsidRPr="003E226E" w:rsidRDefault="003F2EA4" w:rsidP="003F2EA4">
      <w:pPr>
        <w:pStyle w:val="Nessunaspaziatura"/>
        <w:rPr>
          <w:rFonts w:ascii="Times New Roman" w:hAnsi="Times New Roman" w:cs="Times New Roman"/>
          <w:szCs w:val="24"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  <w:r w:rsidRPr="003E226E">
        <w:rPr>
          <w:rFonts w:ascii="Times New Roman" w:hAnsi="Times New Roman" w:cs="Times New Roman"/>
          <w:b/>
          <w:bCs/>
          <w:lang w:val="it-IT"/>
        </w:rPr>
        <w:t>ALTRE INFORMAZIONI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lang w:val="it-IT"/>
        </w:rPr>
        <w:t>Esigenze particolari: .............................................................................................................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proofErr w:type="gramStart"/>
      <w:r w:rsidRPr="003E226E">
        <w:rPr>
          <w:rFonts w:ascii="Times New Roman" w:hAnsi="Times New Roman" w:cs="Times New Roman"/>
          <w:lang w:val="it-IT"/>
        </w:rPr>
        <w:t>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proofErr w:type="gramEnd"/>
      <w:r w:rsidRPr="003E226E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proofErr w:type="gramStart"/>
      <w:r w:rsidRPr="003E226E">
        <w:rPr>
          <w:rFonts w:ascii="Times New Roman" w:hAnsi="Times New Roman" w:cs="Times New Roman"/>
          <w:lang w:val="it-IT"/>
        </w:rPr>
        <w:t>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proofErr w:type="gramEnd"/>
      <w:r w:rsidRPr="003E226E">
        <w:rPr>
          <w:rFonts w:ascii="Times New Roman" w:hAnsi="Times New Roman" w:cs="Times New Roman"/>
          <w:lang w:val="it-IT"/>
        </w:rPr>
        <w:t>Intolleranze alimentari: .........................................................................................................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proofErr w:type="gramStart"/>
      <w:r w:rsidRPr="003E226E">
        <w:rPr>
          <w:rFonts w:ascii="Times New Roman" w:hAnsi="Times New Roman" w:cs="Times New Roman"/>
          <w:lang w:val="it-IT"/>
        </w:rPr>
        <w:t>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proofErr w:type="gramEnd"/>
      <w:r w:rsidRPr="003E226E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proofErr w:type="gramStart"/>
      <w:r w:rsidRPr="003E226E">
        <w:rPr>
          <w:rFonts w:ascii="Times New Roman" w:hAnsi="Times New Roman" w:cs="Times New Roman"/>
          <w:lang w:val="it-IT"/>
        </w:rPr>
        <w:t>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proofErr w:type="gramEnd"/>
      <w:r w:rsidRPr="003E226E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proofErr w:type="gramStart"/>
      <w:r w:rsidRPr="003E226E">
        <w:rPr>
          <w:rFonts w:ascii="Times New Roman" w:hAnsi="Times New Roman" w:cs="Times New Roman"/>
          <w:lang w:val="it-IT"/>
        </w:rPr>
        <w:t>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  <w:proofErr w:type="gramEnd"/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  <w:r w:rsidRPr="003E226E">
        <w:rPr>
          <w:rFonts w:ascii="Times New Roman" w:hAnsi="Times New Roman" w:cs="Times New Roman"/>
          <w:b/>
          <w:bCs/>
          <w:lang w:val="it-IT"/>
        </w:rPr>
        <w:t>MEZZO DI ARRIVO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b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E98F2" wp14:editId="7A2E5D2B">
                <wp:simplePos x="0" y="0"/>
                <wp:positionH relativeFrom="column">
                  <wp:posOffset>-158801</wp:posOffset>
                </wp:positionH>
                <wp:positionV relativeFrom="paragraph">
                  <wp:posOffset>3175</wp:posOffset>
                </wp:positionV>
                <wp:extent cx="133350" cy="123825"/>
                <wp:effectExtent l="0" t="0" r="19050" b="28575"/>
                <wp:wrapNone/>
                <wp:docPr id="29" name="Rettangolo arrotonda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29" o:spid="_x0000_s1026" style="position:absolute;margin-left:-12.5pt;margin-top:.25pt;width:10.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Pr="003E226E">
        <w:rPr>
          <w:rFonts w:ascii="Times New Roman" w:hAnsi="Times New Roman" w:cs="Times New Roman"/>
          <w:lang w:val="it-IT"/>
        </w:rPr>
        <w:t xml:space="preserve"> Mezzo privato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b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931FB" wp14:editId="5EBF51A8">
                <wp:simplePos x="0" y="0"/>
                <wp:positionH relativeFrom="column">
                  <wp:posOffset>-158750</wp:posOffset>
                </wp:positionH>
                <wp:positionV relativeFrom="paragraph">
                  <wp:posOffset>33045</wp:posOffset>
                </wp:positionV>
                <wp:extent cx="133350" cy="123825"/>
                <wp:effectExtent l="0" t="0" r="19050" b="28575"/>
                <wp:wrapNone/>
                <wp:docPr id="30" name="Rettangolo arrotonda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0" o:spid="_x0000_s1026" style="position:absolute;margin-left:-12.5pt;margin-top:2.6pt;width:10.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Pr="003E226E">
        <w:rPr>
          <w:rFonts w:ascii="Times New Roman" w:hAnsi="Times New Roman" w:cs="Times New Roman"/>
          <w:lang w:val="it-IT"/>
        </w:rPr>
        <w:t>Altro mezzo (indicare obbligatoriamente luogo e orario di arrivo e partenza):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proofErr w:type="gramStart"/>
      <w:r w:rsidRPr="003E226E">
        <w:rPr>
          <w:rFonts w:ascii="Times New Roman" w:hAnsi="Times New Roman" w:cs="Times New Roman"/>
          <w:lang w:val="it-IT"/>
        </w:rPr>
        <w:t>Mezzo e orario di arrivo:…………………………Luogo:…………………………………</w:t>
      </w:r>
      <w:proofErr w:type="gramEnd"/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lang w:val="it-IT"/>
        </w:rPr>
        <w:t>Mezzo e orario di partenza:……………………</w:t>
      </w:r>
      <w:proofErr w:type="gramStart"/>
      <w:r w:rsidRPr="003E226E">
        <w:rPr>
          <w:rFonts w:ascii="Times New Roman" w:hAnsi="Times New Roman" w:cs="Times New Roman"/>
          <w:lang w:val="it-IT"/>
        </w:rPr>
        <w:t>..</w:t>
      </w:r>
      <w:proofErr w:type="gramEnd"/>
      <w:r w:rsidRPr="003E226E">
        <w:rPr>
          <w:rFonts w:ascii="Times New Roman" w:hAnsi="Times New Roman" w:cs="Times New Roman"/>
          <w:lang w:val="it-IT"/>
        </w:rPr>
        <w:t>Luogo:…………………………………</w:t>
      </w:r>
    </w:p>
    <w:p w:rsidR="00E61E69" w:rsidRPr="002872D0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</w:p>
    <w:p w:rsidR="00E61E69" w:rsidRPr="002872D0" w:rsidRDefault="00E61E69" w:rsidP="00E61E69">
      <w:pPr>
        <w:autoSpaceDE w:val="0"/>
        <w:adjustRightInd w:val="0"/>
        <w:jc w:val="both"/>
        <w:rPr>
          <w:rFonts w:ascii="Times New Roman" w:hAnsi="Times New Roman" w:cs="Times New Roman"/>
          <w:lang w:val="it-IT"/>
        </w:rPr>
      </w:pPr>
      <w:r w:rsidRPr="002872D0">
        <w:rPr>
          <w:rFonts w:ascii="Times New Roman" w:hAnsi="Times New Roman" w:cs="Times New Roman"/>
          <w:lang w:val="it-IT"/>
        </w:rPr>
        <w:t xml:space="preserve">La domanda </w:t>
      </w:r>
      <w:proofErr w:type="gramStart"/>
      <w:r w:rsidRPr="002872D0">
        <w:rPr>
          <w:rFonts w:ascii="Times New Roman" w:hAnsi="Times New Roman" w:cs="Times New Roman"/>
          <w:lang w:val="it-IT"/>
        </w:rPr>
        <w:t xml:space="preserve">di </w:t>
      </w:r>
      <w:proofErr w:type="gramEnd"/>
      <w:r w:rsidRPr="002872D0">
        <w:rPr>
          <w:rFonts w:ascii="Times New Roman" w:hAnsi="Times New Roman" w:cs="Times New Roman"/>
          <w:lang w:val="it-IT"/>
        </w:rPr>
        <w:t>iscrizione e il modello Privacy vanno compilate in ogni campo e firmate. In</w:t>
      </w:r>
    </w:p>
    <w:p w:rsidR="00E61E69" w:rsidRPr="002872D0" w:rsidRDefault="00E61E69" w:rsidP="00E61E69">
      <w:pPr>
        <w:autoSpaceDE w:val="0"/>
        <w:adjustRightInd w:val="0"/>
        <w:jc w:val="both"/>
        <w:rPr>
          <w:rFonts w:ascii="Times New Roman" w:hAnsi="Times New Roman" w:cs="Times New Roman"/>
          <w:lang w:val="it-IT"/>
        </w:rPr>
      </w:pPr>
      <w:proofErr w:type="gramStart"/>
      <w:r w:rsidRPr="002872D0">
        <w:rPr>
          <w:rFonts w:ascii="Times New Roman" w:hAnsi="Times New Roman" w:cs="Times New Roman"/>
          <w:lang w:val="it-IT"/>
        </w:rPr>
        <w:t>caso</w:t>
      </w:r>
      <w:proofErr w:type="gramEnd"/>
      <w:r w:rsidRPr="002872D0">
        <w:rPr>
          <w:rFonts w:ascii="Times New Roman" w:hAnsi="Times New Roman" w:cs="Times New Roman"/>
          <w:lang w:val="it-IT"/>
        </w:rPr>
        <w:t xml:space="preserve"> di mancato conferimento dei dati personali e di mancato rilascio della liberatoria per il</w:t>
      </w:r>
    </w:p>
    <w:p w:rsidR="00E61E69" w:rsidRPr="002872D0" w:rsidRDefault="00E61E69" w:rsidP="00E61E69">
      <w:pPr>
        <w:jc w:val="both"/>
        <w:rPr>
          <w:rFonts w:ascii="Times New Roman" w:hAnsi="Times New Roman" w:cs="Times New Roman"/>
          <w:lang w:val="it-IT"/>
        </w:rPr>
      </w:pPr>
      <w:proofErr w:type="gramStart"/>
      <w:r w:rsidRPr="002872D0">
        <w:rPr>
          <w:rFonts w:ascii="Times New Roman" w:hAnsi="Times New Roman" w:cs="Times New Roman"/>
          <w:lang w:val="it-IT"/>
        </w:rPr>
        <w:t>trattamento</w:t>
      </w:r>
      <w:proofErr w:type="gramEnd"/>
      <w:r w:rsidRPr="002872D0">
        <w:rPr>
          <w:rFonts w:ascii="Times New Roman" w:hAnsi="Times New Roman" w:cs="Times New Roman"/>
          <w:lang w:val="it-IT"/>
        </w:rPr>
        <w:t xml:space="preserve"> degli stessi, non sarà possibile procedere all’iscrizione.</w:t>
      </w:r>
    </w:p>
    <w:p w:rsidR="00D96669" w:rsidRDefault="00D96669" w:rsidP="00D96669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2D989" wp14:editId="4BB056AD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A1911" wp14:editId="03A08270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FB8AD52" wp14:editId="2ADE0A31">
            <wp:extent cx="1955165" cy="393846"/>
            <wp:effectExtent l="0" t="0" r="6985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69" w:rsidRDefault="00D96669" w:rsidP="00D96669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2339C6C1" wp14:editId="7A8AA27E">
            <wp:extent cx="666750" cy="666750"/>
            <wp:effectExtent l="0" t="0" r="0" b="0"/>
            <wp:docPr id="19" name="Immagine 19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3388A772" wp14:editId="1C8C9B01">
            <wp:extent cx="1647825" cy="47714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D96669" w:rsidRPr="00070C6F" w:rsidRDefault="00D96669" w:rsidP="00D96669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proofErr w:type="gramStart"/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  <w:proofErr w:type="gramEnd"/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6"/>
          <w:szCs w:val="36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FF0000"/>
          <w:kern w:val="0"/>
          <w:sz w:val="36"/>
          <w:szCs w:val="36"/>
          <w:lang w:val="it-IT" w:eastAsia="en-US" w:bidi="ar-SA"/>
        </w:rPr>
        <w:t>MODULO DI AUTORIZZAZIONE ALLA PRIVACY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Il/</w:t>
      </w:r>
      <w:proofErr w:type="gramStart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la</w:t>
      </w:r>
      <w:proofErr w:type="gramEnd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 sottoscritto/a: .................................................................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sz w:val="20"/>
          <w:szCs w:val="20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sz w:val="20"/>
          <w:szCs w:val="20"/>
          <w:lang w:val="it-IT" w:eastAsia="en-US" w:bidi="ar-SA"/>
        </w:rPr>
        <w:t>Nome Cognome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ICHIARA: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 </w:t>
      </w:r>
      <w:proofErr w:type="gramStart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i</w:t>
      </w:r>
      <w:proofErr w:type="gramEnd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 aver letto e accettato i termini e le condizioni di trattamento dei dati personali con le modalità e per le finalità sopra indicate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D96669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AUTORIZZA: l’Associazione “Fraternità Sposi per sempre” al trattamento dei propri </w:t>
      </w:r>
      <w:proofErr w:type="gramStart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ati</w:t>
      </w:r>
      <w:proofErr w:type="gramEnd"/>
    </w:p>
    <w:p w:rsidR="00070C6F" w:rsidRPr="00070C6F" w:rsidRDefault="00070C6F" w:rsidP="00D96669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personali</w:t>
      </w:r>
      <w:proofErr w:type="gramEnd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 ai fini dell’iscrizione e partecipazione al Convegno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ATA: .......................................... FIRMA: 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</w:p>
    <w:p w:rsidR="00D96669" w:rsidRDefault="00D96669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color w:val="FF0000"/>
          <w:kern w:val="0"/>
          <w:lang w:val="it-IT" w:eastAsia="en-US" w:bidi="ar-SA"/>
        </w:rPr>
        <w:t>(Il</w:t>
      </w:r>
      <w:proofErr w:type="gramEnd"/>
      <w:r w:rsidRPr="00070C6F">
        <w:rPr>
          <w:rFonts w:ascii="Helvetica" w:eastAsia="Calibri" w:hAnsi="Helvetica" w:cs="Helvetica"/>
          <w:color w:val="FF0000"/>
          <w:kern w:val="0"/>
          <w:lang w:val="it-IT" w:eastAsia="en-US" w:bidi="ar-SA"/>
        </w:rPr>
        <w:t xml:space="preserve"> mancato rilascio del consenso al trattamento dei dati comporta l’impossibilità di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color w:val="FF0000"/>
          <w:kern w:val="0"/>
          <w:lang w:val="it-IT" w:eastAsia="en-US" w:bidi="ar-SA"/>
        </w:rPr>
        <w:t>iscriversi</w:t>
      </w:r>
      <w:proofErr w:type="gramEnd"/>
      <w:r w:rsidRPr="00070C6F">
        <w:rPr>
          <w:rFonts w:ascii="Helvetica" w:eastAsia="Calibri" w:hAnsi="Helvetica" w:cs="Helvetica"/>
          <w:color w:val="FF0000"/>
          <w:kern w:val="0"/>
          <w:lang w:val="it-IT" w:eastAsia="en-US" w:bidi="ar-SA"/>
        </w:rPr>
        <w:t xml:space="preserve"> al Convegno)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</w:p>
    <w:p w:rsidR="00D96669" w:rsidRDefault="00D96669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  <w:t>AUTORIZZAZIONE ALLA EFFETTUAZIONE ED</w:t>
      </w: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  <w:t>ALLA PUBBLICAZIONE DI FOTO E VIDEO</w:t>
      </w: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</w:p>
    <w:p w:rsidR="00D96669" w:rsidRPr="00F364FA" w:rsidRDefault="00070C6F" w:rsidP="00070C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</w:pP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Il/</w:t>
      </w:r>
      <w:proofErr w:type="gram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a</w:t>
      </w:r>
      <w:proofErr w:type="gramEnd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sottoscritto/a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 …………………………………………………………………………………</w:t>
      </w:r>
    </w:p>
    <w:p w:rsidR="00D96669" w:rsidRPr="00F364FA" w:rsidRDefault="00070C6F" w:rsidP="00070C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</w:pP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proofErr w:type="gram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autorizza</w:t>
      </w:r>
      <w:proofErr w:type="gramEnd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  <w:t xml:space="preserve">□ </w:t>
      </w:r>
    </w:p>
    <w:p w:rsidR="00D96669" w:rsidRPr="00F364FA" w:rsidRDefault="00070C6F" w:rsidP="00070C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</w:pPr>
      <w:proofErr w:type="gram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non</w:t>
      </w:r>
      <w:proofErr w:type="gramEnd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autorizza </w:t>
      </w:r>
      <w:r w:rsidRPr="00070C6F"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  <w:t xml:space="preserve">□ </w:t>
      </w:r>
    </w:p>
    <w:p w:rsidR="00D96669" w:rsidRPr="00D96669" w:rsidRDefault="00D96669" w:rsidP="00070C6F">
      <w:p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/>
          <w:kern w:val="0"/>
          <w:sz w:val="16"/>
          <w:szCs w:val="16"/>
          <w:lang w:val="it-IT" w:eastAsia="en-US" w:bidi="ar-SA"/>
        </w:rPr>
      </w:pP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</w:pP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’Associazione “Fraternità Sposi per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sempre” ad effettuare riprese e fotografie d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u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rante lo svolgimento del convegno ed a pubblicare su</w:t>
      </w:r>
      <w:r w:rsid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i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sit</w:t>
      </w:r>
      <w:r w:rsid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i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hyperlink r:id="rId14" w:history="1">
        <w:r w:rsidR="00D96669" w:rsidRPr="00F364FA">
          <w:rPr>
            <w:rStyle w:val="Collegamentoipertestuale"/>
            <w:rFonts w:asciiTheme="minorHAnsi" w:eastAsia="Calibri" w:hAnsiTheme="minorHAnsi" w:cs="Helvetica"/>
            <w:color w:val="0000FF"/>
            <w:kern w:val="0"/>
            <w:sz w:val="28"/>
            <w:szCs w:val="28"/>
            <w:lang w:val="it-IT" w:eastAsia="en-US" w:bidi="ar-SA"/>
          </w:rPr>
          <w:t>www.misterogrande.org</w:t>
        </w:r>
      </w:hyperlink>
      <w:r w:rsidR="00D96669" w:rsidRPr="00F364FA">
        <w:rPr>
          <w:rFonts w:asciiTheme="minorHAnsi" w:eastAsia="Calibri" w:hAnsiTheme="minorHAnsi" w:cs="Helvetica"/>
          <w:color w:val="0000FF"/>
          <w:kern w:val="0"/>
          <w:sz w:val="28"/>
          <w:szCs w:val="28"/>
          <w:lang w:val="it-IT" w:eastAsia="en-US" w:bidi="ar-SA"/>
        </w:rPr>
        <w:t xml:space="preserve"> </w:t>
      </w:r>
      <w:r w:rsidR="00D96669" w:rsidRPr="000234D7">
        <w:rPr>
          <w:rFonts w:asciiTheme="minorHAnsi" w:eastAsia="Calibri" w:hAnsiTheme="minorHAnsi" w:cs="Helvetica"/>
          <w:kern w:val="0"/>
          <w:sz w:val="28"/>
          <w:szCs w:val="28"/>
          <w:lang w:val="it-IT" w:eastAsia="en-US" w:bidi="ar-SA"/>
        </w:rPr>
        <w:t>e</w:t>
      </w:r>
      <w:r w:rsidR="00D96669" w:rsidRPr="00F364FA">
        <w:rPr>
          <w:rFonts w:asciiTheme="minorHAnsi" w:eastAsia="Calibri" w:hAnsiTheme="minorHAnsi" w:cs="Helvetica"/>
          <w:color w:val="0000FF"/>
          <w:kern w:val="0"/>
          <w:sz w:val="28"/>
          <w:szCs w:val="28"/>
          <w:lang w:val="it-IT" w:eastAsia="en-US" w:bidi="ar-SA"/>
        </w:rPr>
        <w:t xml:space="preserve"> </w:t>
      </w:r>
      <w:hyperlink r:id="rId15" w:history="1">
        <w:r w:rsidR="00D96669" w:rsidRPr="00F364FA">
          <w:rPr>
            <w:rFonts w:asciiTheme="minorHAnsi" w:hAnsiTheme="minorHAnsi"/>
            <w:color w:val="0000FF"/>
            <w:sz w:val="28"/>
            <w:szCs w:val="28"/>
            <w:u w:val="single"/>
            <w:lang w:val="it-IT"/>
          </w:rPr>
          <w:t>http://www.fraternitasposipersempre.it/</w:t>
        </w:r>
      </w:hyperlink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, sulla pagina </w:t>
      </w:r>
      <w:proofErr w:type="spell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Facebook</w:t>
      </w:r>
      <w:proofErr w:type="spellEnd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e il canale </w:t>
      </w:r>
      <w:proofErr w:type="spell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Youtube</w:t>
      </w:r>
      <w:proofErr w:type="spellEnd"/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dell’Associazione o su testate giornalistiche specializzate le proprie immagini pers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o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nali,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per scopi esclusivamente informativi e pubblicitari sull’attività svolta, vietand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o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ne altresì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’uso in contesti o supporti che ne pregiudichino la dignità personale ed il decoro.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a posa e l’utilizzo delle immagini sono da considerarsi effettuate in forma gratuita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ATA: .......................................... FIRMA: .................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F364FA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La “non autorizzazione” </w:t>
      </w:r>
      <w:proofErr w:type="gramStart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ad</w:t>
      </w:r>
      <w:proofErr w:type="gramEnd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 essere ripresi non toglie la possibilità di partecipare al</w:t>
      </w:r>
    </w:p>
    <w:p w:rsidR="00070C6F" w:rsidRPr="00070C6F" w:rsidRDefault="00070C6F" w:rsidP="00F364FA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convegno.</w:t>
      </w: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br w:type="page"/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D96669" w:rsidRDefault="00D96669" w:rsidP="00D96669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2D989" wp14:editId="4BB056AD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A1911" wp14:editId="03A08270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FB8AD52" wp14:editId="2ADE0A31">
            <wp:extent cx="1955165" cy="393846"/>
            <wp:effectExtent l="0" t="0" r="6985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69" w:rsidRDefault="00D96669" w:rsidP="00D96669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2339C6C1" wp14:editId="7A8AA27E">
            <wp:extent cx="666750" cy="666750"/>
            <wp:effectExtent l="0" t="0" r="0" b="0"/>
            <wp:docPr id="24" name="Immagine 24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3388A772" wp14:editId="1C8C9B01">
            <wp:extent cx="1647825" cy="4771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D96669" w:rsidRPr="00070C6F" w:rsidRDefault="00D96669" w:rsidP="00D96669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proofErr w:type="gramStart"/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  <w:proofErr w:type="gramEnd"/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  <w:t>PRIVACY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18"/>
          <w:szCs w:val="1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kern w:val="0"/>
          <w:sz w:val="18"/>
          <w:szCs w:val="18"/>
          <w:lang w:val="it-IT" w:eastAsia="en-US" w:bidi="ar-SA"/>
        </w:rPr>
        <w:t>Informativa ai sensi dell’art. 13 del Decreto Legislativo 30 giugno 2003, n.196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18"/>
          <w:szCs w:val="18"/>
          <w:lang w:val="it-IT" w:eastAsia="en-US" w:bidi="ar-SA"/>
        </w:rPr>
      </w:pP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Ai sensi dell’art. 13 del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D.Lgs.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196/2003 “Codice in materia di protezione dei dati personali”, </w:t>
      </w: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si 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informa che i dati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personali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conferiti verranno utilizzati per finalità istituzionali e strettamente collegate all’erogazione del servizio.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Si 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informa, inoltre, che durante il Convegno potranno essere eseguite riprese video e fotografiche che potranno essere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pubblicate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sul sito </w:t>
      </w:r>
      <w:r w:rsidR="008F47C1" w:rsidRPr="008F47C1">
        <w:rPr>
          <w:rFonts w:ascii="Helvetica" w:eastAsia="Calibri" w:hAnsi="Helvetica" w:cs="Helvetica" w:hint="eastAsia"/>
          <w:kern w:val="0"/>
          <w:sz w:val="18"/>
          <w:szCs w:val="18"/>
          <w:lang w:val="it-IT" w:eastAsia="en-US" w:bidi="ar-SA"/>
        </w:rPr>
        <w:t>www.fraternitasposipersempre.it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, sulla pagina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Facebook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e il canale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Youtube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dell’Associazione “Fr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a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ternità</w:t>
      </w:r>
      <w:r w:rsidR="008F47C1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Sposi per sempre” o su riviste e/o testate giornalistiche del settore, con soli fini di informativa o pubblicizzazione di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quanto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avvenuto nel Convegno. A tal fine, ai sensi della normativa vigente in materia di diritti d’</w:t>
      </w: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autore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è richiesta, salvo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specifiche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eccezioni, una liberatoria in materia di diritto all’immagine da parte dei soggetti ritratti. In caso di mancato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conferimento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dei dati personali non sarà possibile procedere all’iscrizione, mentre l’autorizzazione alla ripresa per il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diritto all’immagine resta facoltativa. Il trattamento dei dati personali che lei ci fornirà durante la compilazione dei </w:t>
      </w: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moduli</w:t>
      </w:r>
      <w:proofErr w:type="gramEnd"/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sarà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improntato alla massima riservatezza, nel rispetto della fiducia che ha voluto accordarci. Desideriamo informarla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che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il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D.Lgs.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196/2003 prevede la tutela delle persone e di altri soggetti rispetto al trattamento dei dati personali. Nel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rispetto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della legge indicata e delle autorizzazioni del Garante, il trattamento è improntato ai principi di correttezza, liceità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e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trasparenza e di tutela della sua riservatezza e dei suoi diritti. Ai sensi dell’articolo </w:t>
      </w: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13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, del D.lgs. n.196/2003, le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forniamo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le seguenti informazioni: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1. Il conferimento dei dati è facoltativo, ma il rifiuto di conferire i dati e il mancato rilascio del consenso al trattamento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degli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stessi comporterà l’impossibilità di iscriversi al convegno;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2. Il trattamento sarà effettuato con le seguenti </w:t>
      </w: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modalità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: elaborazione prevalente con mezzi informatici, nonché con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mezzi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manuali e cartacei, mediante l’osservanza di ogni misura cautelativa e nel rispetto delle misure minime di sicure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z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za e la riservatezza dei dati stessi;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3. I dati non saranno oggetto di diffusione e non sono comunicati a terzi; potranno </w:t>
      </w: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venire a conoscenza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dei suoi dati gli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eventuali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responsabili e incaricati del trattamento, che saranno comunque persone dipendenti del titolare, e i soggetti ai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quali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misterogrande.org affida la gestione tecnica del sito;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4. Il titolare del trattamento è: Associazione Fraternità Sposi per sempre;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5. In ogni momento lei potrà esercitare i suoi diritti nei confronti del titolare del trattamento, ai sensi dell’art.7 del D.lgs.196/2003, inviando una lettera raccomandata a: Associazione Fraternità Sposi per sempre, Via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Filegare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, 600 - 37056 Bionde di Salizzole (VR), oppure inviando una email a: </w:t>
      </w:r>
      <w:hyperlink r:id="rId16" w:tgtFrame="_blank" w:history="1">
        <w:r w:rsidR="005457C9" w:rsidRPr="005457C9">
          <w:rPr>
            <w:rFonts w:ascii="Helvetica" w:eastAsia="Calibri" w:hAnsi="Helvetica" w:cs="Helvetica"/>
            <w:kern w:val="0"/>
            <w:sz w:val="18"/>
            <w:szCs w:val="18"/>
            <w:lang w:val="it-IT" w:eastAsia="en-US" w:bidi="ar-SA"/>
          </w:rPr>
          <w:t>segreteria@fraternitasposipersempre.it</w:t>
        </w:r>
      </w:hyperlink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.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6. In base al citato art.</w:t>
      </w: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7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lei ha diritto di ottenere la conferma dell’esistenza o meno di dati personali che la riguardano,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anche se non ancora registrati, e la loro comunicazione in forma intelligibile; lei, inoltre, ha diritto di ottenere l’indicazione: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a) dell’origine dei dati personali; b) delle finalità e </w:t>
      </w: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modalità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del trattamento; c) della logica applicata in caso di trattamento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effettuato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con l’ausilio di strumenti elettronici; d) degli estremi identificativi del titolare, dei responsabili e del rapprese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n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tante designato; e) dei soggetti o delle categorie di soggetti ai quali i dati personali possono essere comunicati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o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che possono venirne a conoscenza in qualità di rappresentante designato nel territorio dello Stato, di responsabili o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incaricati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; lei, altresì, ha diritto di ottenere: a) l’aggiornamento, la rettificazione ovvero, quando vi ha interesse, l’integrazione dei dati; b) la cancellazione, la trasformazione in forma anonima o il blocco dei dati trattati in violazione di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legge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, compresi quelli di cui non è necessaria la conservazione in relazione agli scopi per i quali i dati sono stati raccolti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o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successivamente trattati; c) l’attestazione che le operazioni di cui alle lettere a) e b) sono state portate a conoscenza,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anche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per quanto riguarda il loro contenuto, di coloro ai quali i dati sono stati comunicati o diffusi, eccettuato il caso in cui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tale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adempimento si rivela impossibile o comporta un impiego di mezzi manifestamente sproporzionato rispetto al diritto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tutelato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; lei, infine, ha diritto di opporsi, in tutto o in parte: a) per motivi legittimi al trattamento dei dati personali che la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riguardano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, ancorché pertinenti allo scopo della raccolta; b) al trattamento di dati personali che la riguardano a fini di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invio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di materiale pubblicitario o di vendita diretta o per il compimento di ricerche di mercato o di comunicazione co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m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merciale. Il/</w:t>
      </w:r>
      <w:proofErr w:type="gram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la</w:t>
      </w:r>
      <w:proofErr w:type="gram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sottoscritto/a, acquisite le informazioni fornite dal titolare del trattamento ai sensi dell’articolo 13 del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D.Lgs.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196/2003, presta il suo consenso al trattamento dei dati personali per i fini indicati nella suddetta informativa.</w:t>
      </w:r>
    </w:p>
    <w:p w:rsidR="00070C6F" w:rsidRPr="00070C6F" w:rsidRDefault="00070C6F" w:rsidP="00A224E7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</w:p>
    <w:p w:rsidR="00070C6F" w:rsidRDefault="00D96669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Ettore Leandri</w:t>
      </w:r>
    </w:p>
    <w:p w:rsidR="00D96669" w:rsidRPr="00070C6F" w:rsidRDefault="00D96669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</w:p>
    <w:p w:rsidR="00D96669" w:rsidRPr="00070C6F" w:rsidRDefault="00D96669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(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Presidente dell’Associazione Fraternità Sposi per sempre</w:t>
      </w:r>
      <w:r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)</w:t>
      </w:r>
    </w:p>
    <w:p w:rsidR="00502235" w:rsidRDefault="00502235" w:rsidP="00621D1A">
      <w:pPr>
        <w:pStyle w:val="Standard"/>
        <w:ind w:right="452"/>
        <w:jc w:val="center"/>
        <w:rPr>
          <w:rFonts w:ascii="Arial" w:hAnsi="Arial"/>
          <w:b/>
          <w:bCs/>
          <w:sz w:val="28"/>
          <w:szCs w:val="28"/>
          <w:lang w:val="it-IT"/>
        </w:rPr>
      </w:pPr>
    </w:p>
    <w:sectPr w:rsidR="00502235" w:rsidSect="00AE325E">
      <w:footerReference w:type="default" r:id="rId17"/>
      <w:pgSz w:w="11906" w:h="16838" w:code="9"/>
      <w:pgMar w:top="454" w:right="1134" w:bottom="232" w:left="1134" w:header="22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CA" w:rsidRDefault="007441CA">
      <w:pPr>
        <w:rPr>
          <w:rFonts w:hint="eastAsia"/>
        </w:rPr>
      </w:pPr>
      <w:r>
        <w:separator/>
      </w:r>
    </w:p>
  </w:endnote>
  <w:endnote w:type="continuationSeparator" w:id="0">
    <w:p w:rsidR="007441CA" w:rsidRDefault="007441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3"/>
      <w:gridCol w:w="987"/>
      <w:gridCol w:w="4434"/>
    </w:tblGrid>
    <w:tr w:rsidR="0015705D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5705D" w:rsidRDefault="0015705D">
          <w:pPr>
            <w:pStyle w:val="Nessunaspaziatur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t-IT"/>
            </w:rPr>
            <w:t xml:space="preserve">Pag. </w:t>
          </w: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>PAGE  \* MERGEFORMAT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BC056A" w:rsidRPr="00BC056A">
            <w:rPr>
              <w:rFonts w:asciiTheme="majorHAnsi" w:eastAsiaTheme="majorEastAsia" w:hAnsiTheme="majorHAnsi" w:cstheme="majorBidi" w:hint="eastAsia"/>
              <w:b/>
              <w:bCs/>
              <w:noProof/>
              <w:lang w:val="it-IT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\* Arabic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BC056A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705D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5705D" w:rsidRDefault="0015705D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5705D" w:rsidRDefault="0015705D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CA" w:rsidRDefault="007441C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441CA" w:rsidRDefault="007441C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D2C"/>
    <w:multiLevelType w:val="hybridMultilevel"/>
    <w:tmpl w:val="C180F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F6C95"/>
    <w:multiLevelType w:val="hybridMultilevel"/>
    <w:tmpl w:val="B69C0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E7821"/>
    <w:multiLevelType w:val="multilevel"/>
    <w:tmpl w:val="DEAA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6F"/>
    <w:rsid w:val="00010557"/>
    <w:rsid w:val="00021045"/>
    <w:rsid w:val="000234D7"/>
    <w:rsid w:val="00037021"/>
    <w:rsid w:val="0004236C"/>
    <w:rsid w:val="00070C6F"/>
    <w:rsid w:val="00072BE5"/>
    <w:rsid w:val="000A4B13"/>
    <w:rsid w:val="000B231C"/>
    <w:rsid w:val="000D48EC"/>
    <w:rsid w:val="000D4A80"/>
    <w:rsid w:val="00102D3D"/>
    <w:rsid w:val="00103111"/>
    <w:rsid w:val="0011028B"/>
    <w:rsid w:val="00145388"/>
    <w:rsid w:val="0015705D"/>
    <w:rsid w:val="001700A5"/>
    <w:rsid w:val="001760D4"/>
    <w:rsid w:val="001918AD"/>
    <w:rsid w:val="001A7842"/>
    <w:rsid w:val="001A7C0D"/>
    <w:rsid w:val="002043E6"/>
    <w:rsid w:val="00205F4C"/>
    <w:rsid w:val="0021281A"/>
    <w:rsid w:val="00223A07"/>
    <w:rsid w:val="00256067"/>
    <w:rsid w:val="002872D0"/>
    <w:rsid w:val="002A7228"/>
    <w:rsid w:val="002B6814"/>
    <w:rsid w:val="002C42AC"/>
    <w:rsid w:val="002D1DDE"/>
    <w:rsid w:val="002E18C8"/>
    <w:rsid w:val="002F2A82"/>
    <w:rsid w:val="0030247F"/>
    <w:rsid w:val="003151BF"/>
    <w:rsid w:val="00327FAC"/>
    <w:rsid w:val="00350983"/>
    <w:rsid w:val="00386704"/>
    <w:rsid w:val="003A39FF"/>
    <w:rsid w:val="003B6000"/>
    <w:rsid w:val="003E10FD"/>
    <w:rsid w:val="003E226E"/>
    <w:rsid w:val="003E34EB"/>
    <w:rsid w:val="003F2EA4"/>
    <w:rsid w:val="0041738C"/>
    <w:rsid w:val="00422B2B"/>
    <w:rsid w:val="00431AB4"/>
    <w:rsid w:val="00441781"/>
    <w:rsid w:val="00442E9A"/>
    <w:rsid w:val="004602AC"/>
    <w:rsid w:val="00463402"/>
    <w:rsid w:val="00464728"/>
    <w:rsid w:val="004E0B2C"/>
    <w:rsid w:val="00502235"/>
    <w:rsid w:val="00516C45"/>
    <w:rsid w:val="00522509"/>
    <w:rsid w:val="005457C9"/>
    <w:rsid w:val="00572902"/>
    <w:rsid w:val="00575499"/>
    <w:rsid w:val="00575B31"/>
    <w:rsid w:val="005913D1"/>
    <w:rsid w:val="005B234D"/>
    <w:rsid w:val="005B5827"/>
    <w:rsid w:val="005C220A"/>
    <w:rsid w:val="005F3687"/>
    <w:rsid w:val="0060156F"/>
    <w:rsid w:val="00621D1A"/>
    <w:rsid w:val="0063733B"/>
    <w:rsid w:val="00641ABD"/>
    <w:rsid w:val="006527A6"/>
    <w:rsid w:val="00660CAC"/>
    <w:rsid w:val="00666A70"/>
    <w:rsid w:val="00697E0E"/>
    <w:rsid w:val="006B6E5D"/>
    <w:rsid w:val="006B7756"/>
    <w:rsid w:val="006C216F"/>
    <w:rsid w:val="006D0E71"/>
    <w:rsid w:val="006D30A5"/>
    <w:rsid w:val="006E0010"/>
    <w:rsid w:val="006E03D2"/>
    <w:rsid w:val="006F77F6"/>
    <w:rsid w:val="007049C3"/>
    <w:rsid w:val="00714334"/>
    <w:rsid w:val="00723C5F"/>
    <w:rsid w:val="0072588E"/>
    <w:rsid w:val="007441CA"/>
    <w:rsid w:val="007565C8"/>
    <w:rsid w:val="00767AC8"/>
    <w:rsid w:val="007855C7"/>
    <w:rsid w:val="007904DE"/>
    <w:rsid w:val="007B5F8F"/>
    <w:rsid w:val="007D7B5E"/>
    <w:rsid w:val="007F225E"/>
    <w:rsid w:val="007F39D2"/>
    <w:rsid w:val="008002F8"/>
    <w:rsid w:val="00831FBA"/>
    <w:rsid w:val="0083366C"/>
    <w:rsid w:val="00853FDC"/>
    <w:rsid w:val="008548DA"/>
    <w:rsid w:val="008566FC"/>
    <w:rsid w:val="00866CE0"/>
    <w:rsid w:val="00874D38"/>
    <w:rsid w:val="00896BB6"/>
    <w:rsid w:val="008F47C1"/>
    <w:rsid w:val="009039DD"/>
    <w:rsid w:val="00926C5E"/>
    <w:rsid w:val="00950BC4"/>
    <w:rsid w:val="00951076"/>
    <w:rsid w:val="0095314E"/>
    <w:rsid w:val="0097585F"/>
    <w:rsid w:val="009833FC"/>
    <w:rsid w:val="009A33F6"/>
    <w:rsid w:val="009A34B3"/>
    <w:rsid w:val="00A224E7"/>
    <w:rsid w:val="00A24072"/>
    <w:rsid w:val="00A46B4F"/>
    <w:rsid w:val="00A82BF8"/>
    <w:rsid w:val="00AB5FF8"/>
    <w:rsid w:val="00AE22C8"/>
    <w:rsid w:val="00AE325E"/>
    <w:rsid w:val="00AE5724"/>
    <w:rsid w:val="00B053ED"/>
    <w:rsid w:val="00B31F5C"/>
    <w:rsid w:val="00B32171"/>
    <w:rsid w:val="00B32908"/>
    <w:rsid w:val="00B45A44"/>
    <w:rsid w:val="00B70165"/>
    <w:rsid w:val="00B74F22"/>
    <w:rsid w:val="00B840EA"/>
    <w:rsid w:val="00B86471"/>
    <w:rsid w:val="00B87648"/>
    <w:rsid w:val="00BA0AFB"/>
    <w:rsid w:val="00BC056A"/>
    <w:rsid w:val="00BD0F94"/>
    <w:rsid w:val="00BF5E1A"/>
    <w:rsid w:val="00C045FD"/>
    <w:rsid w:val="00C10D4C"/>
    <w:rsid w:val="00C21AB9"/>
    <w:rsid w:val="00C56FAC"/>
    <w:rsid w:val="00C74935"/>
    <w:rsid w:val="00C80C50"/>
    <w:rsid w:val="00CC06DC"/>
    <w:rsid w:val="00CC2995"/>
    <w:rsid w:val="00CC29E0"/>
    <w:rsid w:val="00CC7C03"/>
    <w:rsid w:val="00CC7EAB"/>
    <w:rsid w:val="00CF278D"/>
    <w:rsid w:val="00D21AA2"/>
    <w:rsid w:val="00D86801"/>
    <w:rsid w:val="00D96669"/>
    <w:rsid w:val="00DB5BF3"/>
    <w:rsid w:val="00DD0EF4"/>
    <w:rsid w:val="00DD3407"/>
    <w:rsid w:val="00E00633"/>
    <w:rsid w:val="00E20FBB"/>
    <w:rsid w:val="00E33B6F"/>
    <w:rsid w:val="00E61E69"/>
    <w:rsid w:val="00E66E6F"/>
    <w:rsid w:val="00E73BBD"/>
    <w:rsid w:val="00EA0A59"/>
    <w:rsid w:val="00EB3E62"/>
    <w:rsid w:val="00EB66A3"/>
    <w:rsid w:val="00ED558E"/>
    <w:rsid w:val="00EE4C2F"/>
    <w:rsid w:val="00EF53B2"/>
    <w:rsid w:val="00EF6B79"/>
    <w:rsid w:val="00EF6DBF"/>
    <w:rsid w:val="00F0488F"/>
    <w:rsid w:val="00F12065"/>
    <w:rsid w:val="00F364FA"/>
    <w:rsid w:val="00F45FAA"/>
    <w:rsid w:val="00F66BAC"/>
    <w:rsid w:val="00F86F70"/>
    <w:rsid w:val="00F92F31"/>
    <w:rsid w:val="00FA0A0B"/>
    <w:rsid w:val="00FB42C8"/>
    <w:rsid w:val="00FD3999"/>
    <w:rsid w:val="00FE4C91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6C4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01055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05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16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165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C45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essunaspaziatura">
    <w:name w:val="No Spacing"/>
    <w:link w:val="NessunaspaziaturaCarattere"/>
    <w:uiPriority w:val="1"/>
    <w:qFormat/>
    <w:rsid w:val="00F66BAC"/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rsid w:val="00EB66A3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05D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05D"/>
    <w:rPr>
      <w:rFonts w:cs="Mangal"/>
      <w:szCs w:val="2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05D"/>
    <w:rPr>
      <w:rFonts w:cs="Mangal"/>
      <w:szCs w:val="21"/>
    </w:rPr>
  </w:style>
  <w:style w:type="character" w:styleId="Enfasigrassetto">
    <w:name w:val="Strong"/>
    <w:basedOn w:val="Carpredefinitoparagrafo"/>
    <w:uiPriority w:val="22"/>
    <w:qFormat/>
    <w:rsid w:val="00B45A44"/>
    <w:rPr>
      <w:b/>
      <w:bCs/>
    </w:rPr>
  </w:style>
  <w:style w:type="paragraph" w:customStyle="1" w:styleId="Default">
    <w:name w:val="Default"/>
    <w:rsid w:val="00FD3999"/>
    <w:pPr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val="it-IT" w:bidi="ar-SA"/>
    </w:rPr>
  </w:style>
  <w:style w:type="character" w:customStyle="1" w:styleId="w8qarf">
    <w:name w:val="w8qarf"/>
    <w:basedOn w:val="Carpredefinitoparagrafo"/>
    <w:rsid w:val="006F77F6"/>
  </w:style>
  <w:style w:type="paragraph" w:styleId="Paragrafoelenco">
    <w:name w:val="List Paragraph"/>
    <w:basedOn w:val="Normale"/>
    <w:uiPriority w:val="34"/>
    <w:qFormat/>
    <w:rsid w:val="00FE4C9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6C4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01055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05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16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165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C45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essunaspaziatura">
    <w:name w:val="No Spacing"/>
    <w:link w:val="NessunaspaziaturaCarattere"/>
    <w:uiPriority w:val="1"/>
    <w:qFormat/>
    <w:rsid w:val="00F66BAC"/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rsid w:val="00EB66A3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05D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05D"/>
    <w:rPr>
      <w:rFonts w:cs="Mangal"/>
      <w:szCs w:val="2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05D"/>
    <w:rPr>
      <w:rFonts w:cs="Mangal"/>
      <w:szCs w:val="21"/>
    </w:rPr>
  </w:style>
  <w:style w:type="character" w:styleId="Enfasigrassetto">
    <w:name w:val="Strong"/>
    <w:basedOn w:val="Carpredefinitoparagrafo"/>
    <w:uiPriority w:val="22"/>
    <w:qFormat/>
    <w:rsid w:val="00B45A44"/>
    <w:rPr>
      <w:b/>
      <w:bCs/>
    </w:rPr>
  </w:style>
  <w:style w:type="paragraph" w:customStyle="1" w:styleId="Default">
    <w:name w:val="Default"/>
    <w:rsid w:val="00FD3999"/>
    <w:pPr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val="it-IT" w:bidi="ar-SA"/>
    </w:rPr>
  </w:style>
  <w:style w:type="character" w:customStyle="1" w:styleId="w8qarf">
    <w:name w:val="w8qarf"/>
    <w:basedOn w:val="Carpredefinitoparagrafo"/>
    <w:rsid w:val="006F77F6"/>
  </w:style>
  <w:style w:type="paragraph" w:styleId="Paragrafoelenco">
    <w:name w:val="List Paragraph"/>
    <w:basedOn w:val="Normale"/>
    <w:uiPriority w:val="34"/>
    <w:qFormat/>
    <w:rsid w:val="00FE4C9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iuseppe\Documents\LA%20VERNA\segreteria@fraternitasposipersempr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iuseppe\Documents\LA%20VERNA\segreteria@fraternitasposipersempr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greteria@fraternitasposipersempr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fraternitasposipersempre.it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sterogrand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E22F-91CB-4692-B72E-849EAFE1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Leandri</dc:creator>
  <cp:lastModifiedBy>Utente</cp:lastModifiedBy>
  <cp:revision>7</cp:revision>
  <cp:lastPrinted>2022-04-13T15:49:00Z</cp:lastPrinted>
  <dcterms:created xsi:type="dcterms:W3CDTF">2023-02-19T19:24:00Z</dcterms:created>
  <dcterms:modified xsi:type="dcterms:W3CDTF">2023-05-03T18:19:00Z</dcterms:modified>
</cp:coreProperties>
</file>